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6046"/>
      </w:tblGrid>
      <w:tr w:rsidR="00203953" w:rsidRPr="00827CE4" w:rsidTr="00311912">
        <w:tc>
          <w:tcPr>
            <w:tcW w:w="2127" w:type="dxa"/>
          </w:tcPr>
          <w:p w:rsidR="00203953" w:rsidRPr="00827CE4" w:rsidRDefault="00A72478" w:rsidP="008E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950357" wp14:editId="01ADEEE9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48590</wp:posOffset>
                  </wp:positionV>
                  <wp:extent cx="2842260" cy="818515"/>
                  <wp:effectExtent l="0" t="0" r="0" b="63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_logoAC_MONTPELLI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6" w:type="dxa"/>
            <w:shd w:val="clear" w:color="auto" w:fill="auto"/>
          </w:tcPr>
          <w:p w:rsidR="008C0DFF" w:rsidRPr="008C0DFF" w:rsidRDefault="008C0DFF" w:rsidP="008C0DFF">
            <w:pPr>
              <w:jc w:val="right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8C0DF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nexe 5</w:t>
            </w:r>
          </w:p>
          <w:p w:rsidR="000D1990" w:rsidRDefault="000D1990" w:rsidP="008C0DFF">
            <w:pPr>
              <w:ind w:left="-254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:rsidR="00203953" w:rsidRPr="000D1990" w:rsidRDefault="000D1990" w:rsidP="008C0DFF">
            <w:pPr>
              <w:ind w:left="-254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0D1990">
              <w:rPr>
                <w:rFonts w:ascii="Arial Narrow" w:hAnsi="Arial Narrow" w:cs="Arial"/>
                <w:b/>
                <w:bCs/>
                <w:szCs w:val="20"/>
              </w:rPr>
              <w:t>DOSSIER DE CANDIDATURE</w:t>
            </w:r>
            <w:r w:rsidR="00203953" w:rsidRPr="000D1990">
              <w:rPr>
                <w:rFonts w:ascii="Arial Narrow" w:hAnsi="Arial Narrow" w:cs="Arial"/>
                <w:b/>
                <w:bCs/>
                <w:szCs w:val="20"/>
              </w:rPr>
              <w:t xml:space="preserve"> EN 3</w:t>
            </w:r>
            <w:r w:rsidR="00203953" w:rsidRPr="000D1990">
              <w:rPr>
                <w:rFonts w:ascii="Arial Narrow" w:hAnsi="Arial Narrow" w:cs="Arial"/>
                <w:b/>
                <w:bCs/>
                <w:szCs w:val="20"/>
                <w:vertAlign w:val="superscript"/>
              </w:rPr>
              <w:t>ème</w:t>
            </w:r>
            <w:r w:rsidRPr="000D1990">
              <w:rPr>
                <w:rFonts w:ascii="Arial Narrow" w:hAnsi="Arial Narrow" w:cs="Arial"/>
                <w:b/>
                <w:bCs/>
                <w:szCs w:val="20"/>
              </w:rPr>
              <w:t xml:space="preserve"> PRÉ</w:t>
            </w:r>
            <w:r w:rsidR="00203953" w:rsidRPr="000D1990">
              <w:rPr>
                <w:rFonts w:ascii="Arial Narrow" w:hAnsi="Arial Narrow" w:cs="Arial"/>
                <w:b/>
                <w:bCs/>
                <w:szCs w:val="20"/>
              </w:rPr>
              <w:t xml:space="preserve">PA </w:t>
            </w:r>
            <w:r w:rsidR="004D4CF0" w:rsidRPr="000D1990">
              <w:rPr>
                <w:rFonts w:ascii="Arial Narrow" w:hAnsi="Arial Narrow" w:cs="Arial"/>
                <w:b/>
                <w:bCs/>
                <w:szCs w:val="20"/>
              </w:rPr>
              <w:t>METIERS</w:t>
            </w:r>
          </w:p>
          <w:p w:rsidR="00203953" w:rsidRPr="000D1990" w:rsidRDefault="00203953" w:rsidP="008C0DFF">
            <w:pPr>
              <w:ind w:left="-254"/>
              <w:rPr>
                <w:rFonts w:ascii="Arial Narrow" w:hAnsi="Arial Narrow" w:cs="Arial"/>
                <w:szCs w:val="20"/>
              </w:rPr>
            </w:pPr>
          </w:p>
          <w:p w:rsidR="00203953" w:rsidRPr="008C0DFF" w:rsidRDefault="00203953" w:rsidP="008C0DF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0D1990">
              <w:rPr>
                <w:rFonts w:ascii="Arial Narrow" w:hAnsi="Arial Narrow" w:cs="Arial"/>
                <w:b/>
                <w:bCs/>
                <w:szCs w:val="20"/>
                <w:u w:val="single"/>
              </w:rPr>
              <w:t>Rentrée 20</w:t>
            </w:r>
            <w:r w:rsidR="00F71D55" w:rsidRPr="000D1990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961F82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</w:p>
        </w:tc>
      </w:tr>
    </w:tbl>
    <w:p w:rsidR="00203953" w:rsidRDefault="001C30BE" w:rsidP="001C30BE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827CE4">
        <w:rPr>
          <w:rFonts w:ascii="Arial Narrow" w:hAnsi="Arial Narrow" w:cs="Arial"/>
          <w:b/>
          <w:i/>
          <w:sz w:val="20"/>
          <w:szCs w:val="20"/>
        </w:rPr>
        <w:t>Merci de renseigner toutes les rubriques sans exception. Tout dossier incomplet ne sera pas traité.</w:t>
      </w:r>
    </w:p>
    <w:p w:rsidR="008C0DFF" w:rsidRPr="00827CE4" w:rsidRDefault="008C0DFF" w:rsidP="001C30BE">
      <w:pPr>
        <w:jc w:val="center"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106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788"/>
      </w:tblGrid>
      <w:tr w:rsidR="00870BE9" w:rsidRPr="00827CE4" w:rsidTr="00F71D55">
        <w:trPr>
          <w:trHeight w:val="626"/>
        </w:trPr>
        <w:tc>
          <w:tcPr>
            <w:tcW w:w="2866" w:type="dxa"/>
            <w:shd w:val="clear" w:color="auto" w:fill="A0A0A0"/>
            <w:vAlign w:val="center"/>
          </w:tcPr>
          <w:p w:rsidR="00870BE9" w:rsidRPr="00827CE4" w:rsidRDefault="00A72478" w:rsidP="00775B0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="00870BE9"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tablissement d’origine</w:t>
            </w:r>
          </w:p>
          <w:p w:rsidR="00870BE9" w:rsidRPr="00827CE4" w:rsidRDefault="00870BE9" w:rsidP="00775B0C">
            <w:pPr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cadre réservé à l’administration)</w:t>
            </w:r>
          </w:p>
        </w:tc>
        <w:tc>
          <w:tcPr>
            <w:tcW w:w="7788" w:type="dxa"/>
            <w:shd w:val="clear" w:color="auto" w:fill="A0A0A0"/>
            <w:vAlign w:val="center"/>
          </w:tcPr>
          <w:p w:rsidR="00870BE9" w:rsidRPr="00827CE4" w:rsidRDefault="00870BE9" w:rsidP="00775B0C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Identification de l’élève (à remplir par la famille)</w:t>
            </w:r>
          </w:p>
        </w:tc>
      </w:tr>
      <w:tr w:rsidR="00870BE9" w:rsidRPr="00827CE4" w:rsidTr="00F71D55">
        <w:trPr>
          <w:trHeight w:val="196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870BE9" w:rsidRPr="00827CE4" w:rsidRDefault="00870BE9" w:rsidP="00775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BE9" w:rsidRPr="00827CE4" w:rsidRDefault="00870BE9" w:rsidP="008C0D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N° établissement :</w:t>
            </w:r>
          </w:p>
          <w:p w:rsidR="00870BE9" w:rsidRPr="00827CE4" w:rsidRDefault="00870BE9" w:rsidP="00775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9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870BE9" w:rsidRPr="00827CE4" w:rsidTr="00F71D55">
              <w:trPr>
                <w:trHeight w:val="340"/>
              </w:trPr>
              <w:tc>
                <w:tcPr>
                  <w:tcW w:w="329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870BE9" w:rsidRPr="00827CE4" w:rsidRDefault="00870BE9" w:rsidP="00775B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0BE9" w:rsidRPr="00827CE4" w:rsidRDefault="00870BE9" w:rsidP="00775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8" w:type="dxa"/>
            <w:tcBorders>
              <w:bottom w:val="nil"/>
            </w:tcBorders>
            <w:shd w:val="clear" w:color="auto" w:fill="auto"/>
          </w:tcPr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>CANDIDAT</w:t>
            </w: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NOM : ……………………………………………………………………………………….</w:t>
            </w: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F71D55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Prénom</w:t>
            </w:r>
            <w:r w:rsidR="00870BE9" w:rsidRPr="00827CE4">
              <w:rPr>
                <w:rFonts w:ascii="Arial Narrow" w:hAnsi="Arial Narrow" w:cs="Arial"/>
                <w:sz w:val="20"/>
                <w:szCs w:val="20"/>
              </w:rPr>
              <w:t> : ………………………………………………………………………………….</w:t>
            </w: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-11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C54415" w:rsidRPr="00827CE4" w:rsidTr="00F71D55">
              <w:trPr>
                <w:trHeight w:val="347"/>
              </w:trPr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C54415" w:rsidRPr="00827CE4" w:rsidRDefault="00C54415" w:rsidP="00C54415">
                  <w:pPr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97787D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Date de naissance : ……/……/……….</w:t>
            </w:r>
            <w:r w:rsidR="0097787D"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="00C54415" w:rsidRPr="00827CE4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97787D" w:rsidRPr="00827CE4">
              <w:rPr>
                <w:rFonts w:ascii="Arial Narrow" w:hAnsi="Arial Narrow" w:cs="Arial"/>
                <w:sz w:val="20"/>
                <w:szCs w:val="20"/>
              </w:rPr>
              <w:t xml:space="preserve">N° INE : </w:t>
            </w: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tabs>
                <w:tab w:val="left" w:leader="dot" w:pos="7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Sexe : 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G    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  <w:r w:rsidR="001C30BE" w:rsidRPr="00827CE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</w:t>
            </w:r>
            <w:r w:rsidR="001C30BE" w:rsidRPr="00827CE4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IMPORTANT</w:t>
            </w:r>
            <w:r w:rsidR="001C30BE" w:rsidRPr="00827CE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– Format INE : 9 chiffres et 2 lettres</w:t>
            </w:r>
            <w:r w:rsidR="001C30BE" w:rsidRPr="00827CE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870BE9" w:rsidRPr="00827CE4" w:rsidTr="00F71D55">
        <w:trPr>
          <w:trHeight w:val="4906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Cachet de l’établissement :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563DD" w:rsidRPr="00827CE4" w:rsidRDefault="007563DD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563DD" w:rsidRPr="00827CE4" w:rsidRDefault="007563DD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563DD" w:rsidRPr="00827CE4" w:rsidRDefault="007563DD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563DD" w:rsidRPr="00827CE4" w:rsidRDefault="007563DD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870BE9">
            <w:pPr>
              <w:ind w:firstLine="252"/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A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Public</w:t>
            </w:r>
          </w:p>
          <w:p w:rsidR="00870BE9" w:rsidRPr="00827CE4" w:rsidRDefault="00870BE9" w:rsidP="00870BE9">
            <w:pPr>
              <w:ind w:firstLine="252"/>
              <w:rPr>
                <w:rFonts w:ascii="Arial" w:hAnsi="Arial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A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Privé sous contrat</w:t>
            </w:r>
          </w:p>
        </w:tc>
        <w:tc>
          <w:tcPr>
            <w:tcW w:w="77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Classe actuellement fréquentée : ……………………………………………………….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LV1 : ……………………………….    LV2 : …………………………………….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775B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>FAMILLE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Nom et prénom du représentant légal (1) :   ……………………………………………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Adresse : ……………………………………………………………………………………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Code Postal : …………….    Commune : ………………………………………….....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..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....</w:t>
            </w:r>
          </w:p>
          <w:p w:rsidR="00AD736C" w:rsidRPr="00827CE4" w:rsidRDefault="00AD736C" w:rsidP="00AD73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Téléphone fixe : ………………………Téléphone portable :………………………..……</w:t>
            </w:r>
          </w:p>
          <w:p w:rsidR="00870BE9" w:rsidRPr="00827CE4" w:rsidRDefault="001C30BE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>Courriel :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……………………………………………………………………………………..</w:t>
            </w:r>
          </w:p>
          <w:p w:rsidR="001C30BE" w:rsidRPr="00827CE4" w:rsidRDefault="001C30BE" w:rsidP="00775B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0BE9" w:rsidRPr="00827CE4" w:rsidRDefault="00870BE9" w:rsidP="00870B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Nom et prénom du représentant légal (2) :……………………………………………….</w:t>
            </w:r>
          </w:p>
          <w:p w:rsidR="00870BE9" w:rsidRPr="00827CE4" w:rsidRDefault="00870BE9" w:rsidP="00870B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……...</w:t>
            </w:r>
          </w:p>
          <w:p w:rsidR="00870BE9" w:rsidRPr="00827CE4" w:rsidRDefault="00870BE9" w:rsidP="00870B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Adresse : ………………………………………………………………………………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…….</w:t>
            </w:r>
          </w:p>
          <w:p w:rsidR="00870BE9" w:rsidRPr="00827CE4" w:rsidRDefault="00870BE9" w:rsidP="00870B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…...</w:t>
            </w:r>
          </w:p>
          <w:p w:rsidR="00870BE9" w:rsidRPr="00827CE4" w:rsidRDefault="00870BE9" w:rsidP="00870B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Code Postal : …………….    Commune : …………………………………………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........</w:t>
            </w:r>
          </w:p>
          <w:p w:rsidR="00870BE9" w:rsidRPr="00827CE4" w:rsidRDefault="00870BE9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Téléphone fixe : 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>……………………...…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Téléphone portable :</w:t>
            </w:r>
            <w:r w:rsidR="00AD736C" w:rsidRPr="00827CE4">
              <w:rPr>
                <w:rFonts w:ascii="Arial Narrow" w:hAnsi="Arial Narrow" w:cs="Arial"/>
                <w:sz w:val="20"/>
                <w:szCs w:val="20"/>
              </w:rPr>
              <w:t xml:space="preserve"> ……………………..……</w:t>
            </w:r>
          </w:p>
          <w:p w:rsidR="001C30BE" w:rsidRPr="00827CE4" w:rsidRDefault="001C30BE" w:rsidP="001C30B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>Courriel :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……………………………………………………………………………………..</w:t>
            </w:r>
          </w:p>
          <w:p w:rsidR="00870BE9" w:rsidRPr="001E277B" w:rsidRDefault="00870BE9" w:rsidP="00775B0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1E277B" w:rsidRPr="001E277B" w:rsidRDefault="001E277B" w:rsidP="00A94064">
      <w:pPr>
        <w:rPr>
          <w:rFonts w:ascii="Arial Narrow" w:hAnsi="Arial Narrow" w:cs="Arial"/>
          <w:b/>
          <w:sz w:val="12"/>
          <w:szCs w:val="12"/>
        </w:rPr>
      </w:pPr>
    </w:p>
    <w:p w:rsidR="007563DD" w:rsidRDefault="007563DD" w:rsidP="008C0DFF">
      <w:pPr>
        <w:ind w:hanging="709"/>
        <w:rPr>
          <w:rFonts w:ascii="Arial Narrow" w:hAnsi="Arial Narrow" w:cs="Arial"/>
          <w:b/>
          <w:sz w:val="20"/>
          <w:szCs w:val="20"/>
        </w:rPr>
      </w:pPr>
      <w:r w:rsidRPr="00827CE4">
        <w:rPr>
          <w:rFonts w:ascii="Arial Narrow" w:hAnsi="Arial Narrow" w:cs="Arial"/>
          <w:b/>
          <w:sz w:val="20"/>
          <w:szCs w:val="20"/>
        </w:rPr>
        <w:t xml:space="preserve">DEMANDE DE LA FAMILLE </w:t>
      </w:r>
      <w:r w:rsidR="00AE7271">
        <w:rPr>
          <w:rFonts w:ascii="Arial Narrow" w:hAnsi="Arial Narrow" w:cs="Arial"/>
          <w:b/>
          <w:sz w:val="20"/>
          <w:szCs w:val="20"/>
        </w:rPr>
        <w:t>(</w:t>
      </w:r>
      <w:r w:rsidR="00AE7271" w:rsidRPr="00D63581">
        <w:rPr>
          <w:rFonts w:ascii="Arial Narrow" w:hAnsi="Arial Narrow" w:cs="Arial"/>
          <w:b/>
          <w:sz w:val="20"/>
          <w:szCs w:val="20"/>
          <w:u w:val="single"/>
        </w:rPr>
        <w:t>Formuler 2 vœux est fortement recommandé</w:t>
      </w:r>
      <w:r w:rsidR="00AE7271">
        <w:rPr>
          <w:rFonts w:ascii="Arial Narrow" w:hAnsi="Arial Narrow" w:cs="Arial"/>
          <w:b/>
          <w:sz w:val="20"/>
          <w:szCs w:val="20"/>
        </w:rPr>
        <w:t>)</w:t>
      </w:r>
    </w:p>
    <w:p w:rsidR="001E277B" w:rsidRPr="001E277B" w:rsidRDefault="001E277B" w:rsidP="00A94064">
      <w:pPr>
        <w:rPr>
          <w:rFonts w:ascii="Arial Narrow" w:hAnsi="Arial Narrow" w:cs="Arial"/>
          <w:b/>
          <w:sz w:val="12"/>
          <w:szCs w:val="1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9"/>
        <w:gridCol w:w="1418"/>
        <w:gridCol w:w="2127"/>
        <w:gridCol w:w="1559"/>
      </w:tblGrid>
      <w:tr w:rsidR="00BF42C2" w:rsidRPr="00827CE4" w:rsidTr="008C0DFF">
        <w:tc>
          <w:tcPr>
            <w:tcW w:w="10643" w:type="dxa"/>
            <w:gridSpan w:val="4"/>
            <w:shd w:val="clear" w:color="auto" w:fill="A0A0A0"/>
            <w:vAlign w:val="center"/>
          </w:tcPr>
          <w:p w:rsidR="00BF42C2" w:rsidRPr="00827CE4" w:rsidRDefault="00BF42C2" w:rsidP="001E277B">
            <w:pPr>
              <w:tabs>
                <w:tab w:val="left" w:pos="4020"/>
                <w:tab w:val="center" w:pos="5202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bCs/>
                <w:sz w:val="20"/>
                <w:szCs w:val="20"/>
              </w:rPr>
              <w:t>VŒUX DE LA FAMILLE</w:t>
            </w:r>
          </w:p>
        </w:tc>
      </w:tr>
      <w:tr w:rsidR="008C0DFF" w:rsidRPr="00827CE4" w:rsidTr="008C0DFF">
        <w:tc>
          <w:tcPr>
            <w:tcW w:w="5539" w:type="dxa"/>
            <w:vMerge w:val="restart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8C0DFF" w:rsidRPr="00827CE4" w:rsidRDefault="008C0DFF" w:rsidP="00A80B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bCs/>
                <w:sz w:val="20"/>
                <w:szCs w:val="20"/>
              </w:rPr>
              <w:t>DECISION</w:t>
            </w:r>
          </w:p>
          <w:p w:rsidR="008C0DFF" w:rsidRPr="008C0DFF" w:rsidRDefault="008C0DFF" w:rsidP="00A80BD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0DFF">
              <w:rPr>
                <w:rFonts w:ascii="Arial Narrow" w:hAnsi="Arial Narrow" w:cs="Arial"/>
                <w:bCs/>
                <w:sz w:val="20"/>
                <w:szCs w:val="20"/>
              </w:rPr>
              <w:t>(cadre réservé à l’administration)</w:t>
            </w:r>
          </w:p>
        </w:tc>
      </w:tr>
      <w:tr w:rsidR="008C0DFF" w:rsidRPr="00827CE4" w:rsidTr="008C0DFF">
        <w:tc>
          <w:tcPr>
            <w:tcW w:w="5539" w:type="dxa"/>
            <w:vMerge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DFF" w:rsidRPr="008C0DFF" w:rsidRDefault="008C0DFF" w:rsidP="00A80BD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0DFF">
              <w:rPr>
                <w:rFonts w:ascii="Arial Narrow" w:hAnsi="Arial Narrow" w:cs="Arial"/>
                <w:bCs/>
                <w:sz w:val="20"/>
                <w:szCs w:val="20"/>
              </w:rPr>
              <w:t>Adm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0DFF" w:rsidRPr="008C0DFF" w:rsidRDefault="008C0DFF" w:rsidP="008C0D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0DFF">
              <w:rPr>
                <w:rFonts w:ascii="Arial Narrow" w:hAnsi="Arial Narrow" w:cs="Arial"/>
                <w:bCs/>
                <w:sz w:val="20"/>
                <w:szCs w:val="20"/>
              </w:rPr>
              <w:t>Liste complémentaire</w:t>
            </w:r>
          </w:p>
        </w:tc>
        <w:tc>
          <w:tcPr>
            <w:tcW w:w="1559" w:type="dxa"/>
          </w:tcPr>
          <w:p w:rsidR="008C0DFF" w:rsidRPr="008C0DFF" w:rsidRDefault="008C0DFF" w:rsidP="00A80BD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0DFF">
              <w:rPr>
                <w:rFonts w:ascii="Arial Narrow" w:hAnsi="Arial Narrow" w:cs="Arial"/>
                <w:bCs/>
                <w:sz w:val="20"/>
                <w:szCs w:val="20"/>
              </w:rPr>
              <w:t>Refusé</w:t>
            </w:r>
          </w:p>
        </w:tc>
      </w:tr>
      <w:tr w:rsidR="008C0DFF" w:rsidRPr="00827CE4" w:rsidTr="008C0DFF">
        <w:trPr>
          <w:trHeight w:val="527"/>
        </w:trPr>
        <w:tc>
          <w:tcPr>
            <w:tcW w:w="5539" w:type="dxa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 xml:space="preserve">VŒU n°1 : </w:t>
            </w:r>
          </w:p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Lycée professionnel :…………………………………………… </w:t>
            </w:r>
          </w:p>
        </w:tc>
        <w:tc>
          <w:tcPr>
            <w:tcW w:w="1418" w:type="dxa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0DFF" w:rsidRPr="00827CE4" w:rsidTr="008C0DFF">
        <w:trPr>
          <w:trHeight w:val="567"/>
        </w:trPr>
        <w:tc>
          <w:tcPr>
            <w:tcW w:w="5539" w:type="dxa"/>
            <w:shd w:val="clear" w:color="auto" w:fill="auto"/>
          </w:tcPr>
          <w:p w:rsidR="008C0DFF" w:rsidRPr="00827CE4" w:rsidRDefault="008C0DFF" w:rsidP="00775B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sz w:val="20"/>
                <w:szCs w:val="20"/>
              </w:rPr>
              <w:t xml:space="preserve">VŒU n°2 : </w:t>
            </w:r>
          </w:p>
          <w:p w:rsidR="008C0DFF" w:rsidRPr="00827CE4" w:rsidRDefault="008C0DFF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Lycée professionnel :…………………………………………… </w:t>
            </w:r>
          </w:p>
        </w:tc>
        <w:tc>
          <w:tcPr>
            <w:tcW w:w="1418" w:type="dxa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DFF" w:rsidRPr="00827CE4" w:rsidRDefault="008C0DFF" w:rsidP="00A940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0383" w:rsidRPr="004B28A4" w:rsidRDefault="004B28A4" w:rsidP="004B28A4">
      <w:pPr>
        <w:ind w:hanging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ur l’internat, les parents peuvent se renseigner directement auprès des établissements pour connaître les disponibilités.</w:t>
      </w:r>
    </w:p>
    <w:p w:rsidR="008C0DFF" w:rsidRPr="00827CE4" w:rsidRDefault="008C0DFF" w:rsidP="00A94064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F10383" w:rsidRPr="00827CE4" w:rsidTr="001E277B">
        <w:tc>
          <w:tcPr>
            <w:tcW w:w="10800" w:type="dxa"/>
            <w:shd w:val="clear" w:color="auto" w:fill="A0A0A0"/>
            <w:vAlign w:val="center"/>
          </w:tcPr>
          <w:p w:rsidR="00F10383" w:rsidRPr="00827CE4" w:rsidRDefault="00F10383" w:rsidP="001E277B">
            <w:pPr>
              <w:tabs>
                <w:tab w:val="center" w:pos="5292"/>
                <w:tab w:val="left" w:pos="7185"/>
              </w:tabs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MOTIVATION DE LA DEMANDE</w:t>
            </w:r>
          </w:p>
        </w:tc>
      </w:tr>
      <w:tr w:rsidR="00F10383" w:rsidRPr="00827CE4" w:rsidTr="001E277B">
        <w:tc>
          <w:tcPr>
            <w:tcW w:w="10800" w:type="dxa"/>
            <w:shd w:val="clear" w:color="auto" w:fill="auto"/>
            <w:vAlign w:val="center"/>
          </w:tcPr>
          <w:p w:rsidR="00F10383" w:rsidRDefault="00F10383" w:rsidP="001E277B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827CE4">
              <w:rPr>
                <w:rFonts w:ascii="Arial Narrow" w:hAnsi="Arial Narrow" w:cs="Calibri"/>
                <w:sz w:val="20"/>
                <w:szCs w:val="20"/>
              </w:rPr>
              <w:t>A remplir par l’élève qui exprime en quelques mots les raisons de sa candidature, ses projets…</w:t>
            </w:r>
          </w:p>
          <w:p w:rsidR="000747C9" w:rsidRPr="00827CE4" w:rsidRDefault="000747C9" w:rsidP="001E277B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F10383" w:rsidRDefault="00F10383" w:rsidP="001E277B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0747C9" w:rsidRPr="00827CE4" w:rsidRDefault="000747C9" w:rsidP="001E277B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F10383" w:rsidRPr="00827CE4" w:rsidRDefault="00F10383" w:rsidP="001E277B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365466" w:rsidRDefault="00365466" w:rsidP="001E27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C0DFF" w:rsidRDefault="008C0DFF" w:rsidP="001E27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C0DFF" w:rsidRDefault="008C0DFF" w:rsidP="001E27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10383" w:rsidRPr="00410D31" w:rsidRDefault="00550CB0" w:rsidP="001E27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0D31">
              <w:rPr>
                <w:rFonts w:ascii="Arial Narrow" w:hAnsi="Arial Narrow" w:cs="Arial"/>
                <w:b/>
                <w:sz w:val="20"/>
                <w:szCs w:val="20"/>
              </w:rPr>
              <w:t>Nom et prénom de l’élève :                                                                                              Établissement :</w:t>
            </w:r>
          </w:p>
        </w:tc>
      </w:tr>
    </w:tbl>
    <w:p w:rsidR="002E319C" w:rsidRDefault="002E319C" w:rsidP="00651017">
      <w:pPr>
        <w:rPr>
          <w:rFonts w:ascii="Arial Narrow" w:hAnsi="Arial Narrow" w:cs="Arial"/>
          <w:sz w:val="20"/>
          <w:szCs w:val="20"/>
        </w:rPr>
      </w:pPr>
    </w:p>
    <w:p w:rsidR="002E319C" w:rsidRPr="00827CE4" w:rsidRDefault="002E319C" w:rsidP="002E319C">
      <w:pPr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8C0DFF">
        <w:rPr>
          <w:rFonts w:ascii="Arial Narrow" w:eastAsiaTheme="minorHAnsi" w:hAnsi="Arial Narrow" w:cstheme="minorBidi"/>
          <w:sz w:val="22"/>
          <w:szCs w:val="22"/>
          <w:lang w:eastAsia="en-US"/>
        </w:rPr>
        <w:lastRenderedPageBreak/>
        <w:t>Annexe 5</w:t>
      </w:r>
    </w:p>
    <w:p w:rsidR="00B82715" w:rsidRPr="001E277B" w:rsidRDefault="00550CB0" w:rsidP="00B82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hanging="90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E277B">
        <w:rPr>
          <w:rFonts w:ascii="Arial Narrow" w:hAnsi="Arial Narrow" w:cs="Arial"/>
          <w:b/>
          <w:bCs/>
          <w:sz w:val="22"/>
          <w:szCs w:val="22"/>
        </w:rPr>
        <w:t>P</w:t>
      </w:r>
      <w:r w:rsidR="001E277B">
        <w:rPr>
          <w:rFonts w:ascii="Arial Narrow" w:hAnsi="Arial Narrow" w:cs="Arial"/>
          <w:b/>
          <w:bCs/>
          <w:sz w:val="22"/>
          <w:szCs w:val="22"/>
        </w:rPr>
        <w:t>ARTIE À COMPLÉ</w:t>
      </w:r>
      <w:r w:rsidR="00B82715" w:rsidRPr="001E277B">
        <w:rPr>
          <w:rFonts w:ascii="Arial Narrow" w:hAnsi="Arial Narrow" w:cs="Arial"/>
          <w:b/>
          <w:bCs/>
          <w:sz w:val="22"/>
          <w:szCs w:val="22"/>
        </w:rPr>
        <w:t>TER PAR L’</w:t>
      </w:r>
      <w:r w:rsidR="001E277B">
        <w:rPr>
          <w:rFonts w:ascii="Arial Narrow" w:hAnsi="Arial Narrow" w:cs="Arial"/>
          <w:b/>
          <w:bCs/>
          <w:sz w:val="22"/>
          <w:szCs w:val="22"/>
        </w:rPr>
        <w:t>ÉQUIPE É</w:t>
      </w:r>
      <w:r w:rsidR="00B82715" w:rsidRPr="001E277B">
        <w:rPr>
          <w:rFonts w:ascii="Arial Narrow" w:hAnsi="Arial Narrow" w:cs="Arial"/>
          <w:b/>
          <w:bCs/>
          <w:sz w:val="22"/>
          <w:szCs w:val="22"/>
        </w:rPr>
        <w:t>DUCATIVE</w:t>
      </w:r>
    </w:p>
    <w:p w:rsidR="00B82715" w:rsidRPr="00827CE4" w:rsidRDefault="00B82715" w:rsidP="000F3920">
      <w:pPr>
        <w:ind w:hanging="72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5384"/>
        <w:gridCol w:w="640"/>
        <w:gridCol w:w="7"/>
        <w:gridCol w:w="633"/>
        <w:gridCol w:w="709"/>
        <w:gridCol w:w="571"/>
        <w:gridCol w:w="11"/>
      </w:tblGrid>
      <w:tr w:rsidR="00216D9C" w:rsidRPr="00827CE4" w:rsidTr="00437FAC">
        <w:trPr>
          <w:trHeight w:val="600"/>
        </w:trPr>
        <w:tc>
          <w:tcPr>
            <w:tcW w:w="10800" w:type="dxa"/>
            <w:gridSpan w:val="8"/>
            <w:shd w:val="clear" w:color="auto" w:fill="A0A0A0"/>
          </w:tcPr>
          <w:p w:rsidR="00216D9C" w:rsidRPr="00827CE4" w:rsidRDefault="001E277B" w:rsidP="00437FAC">
            <w:pPr>
              <w:tabs>
                <w:tab w:val="center" w:pos="5292"/>
                <w:tab w:val="left" w:pos="7185"/>
              </w:tabs>
              <w:spacing w:before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COMPÉ</w:t>
            </w:r>
            <w:r w:rsidR="00216D9C"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TENCES DE L’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ÉLÈ</w:t>
            </w:r>
            <w:r w:rsidR="00216D9C"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VE</w:t>
            </w:r>
            <w:r w:rsidR="008E6BF6"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:rsidR="00216D9C" w:rsidRPr="00827CE4" w:rsidRDefault="00216D9C" w:rsidP="00437FAC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 renseigner par le professeur principal après consultation de l’ensemble de l’équipe pédagogique</w:t>
            </w:r>
          </w:p>
        </w:tc>
      </w:tr>
      <w:tr w:rsidR="007F5AA2" w:rsidRPr="00827CE4" w:rsidTr="00E9746C">
        <w:tc>
          <w:tcPr>
            <w:tcW w:w="82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C30BE" w:rsidRPr="008C0DFF" w:rsidRDefault="001C30BE" w:rsidP="008E6BF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1C30BE" w:rsidRPr="00410D31" w:rsidRDefault="008E6BF6" w:rsidP="008E6BF6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410D31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* Toutes les compétences doivent être évaluées</w:t>
            </w:r>
          </w:p>
          <w:p w:rsidR="001C30BE" w:rsidRPr="008C0DFF" w:rsidRDefault="001C30BE" w:rsidP="008E6BF6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2571" w:type="dxa"/>
            <w:gridSpan w:val="6"/>
            <w:shd w:val="clear" w:color="auto" w:fill="auto"/>
            <w:vAlign w:val="center"/>
          </w:tcPr>
          <w:p w:rsidR="007F5AA2" w:rsidRPr="00827CE4" w:rsidRDefault="00907ACB" w:rsidP="00A80B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NIVEAU</w:t>
            </w:r>
            <w:r w:rsidR="007F5AA2" w:rsidRPr="00827CE4">
              <w:rPr>
                <w:rFonts w:ascii="Arial Narrow" w:hAnsi="Arial Narrow" w:cs="Arial"/>
                <w:sz w:val="20"/>
                <w:szCs w:val="20"/>
              </w:rPr>
              <w:t xml:space="preserve"> D’ACQUISITION</w:t>
            </w:r>
            <w:r w:rsidR="00D43BD5" w:rsidRPr="00827CE4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  <w:p w:rsidR="00F51004" w:rsidRPr="00827CE4" w:rsidRDefault="008C0DFF" w:rsidP="00A80BD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6546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u w:val="single"/>
              </w:rPr>
              <w:t>Ne pas mettre de croix entre deux colonnes</w:t>
            </w:r>
          </w:p>
        </w:tc>
      </w:tr>
      <w:tr w:rsidR="00D43BD5" w:rsidRPr="00827CE4" w:rsidTr="00E9746C">
        <w:tc>
          <w:tcPr>
            <w:tcW w:w="82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BD5" w:rsidRPr="00827CE4" w:rsidRDefault="00F51004" w:rsidP="001C30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i/>
                <w:color w:val="000000" w:themeColor="text1"/>
                <w:sz w:val="20"/>
                <w:szCs w:val="20"/>
              </w:rPr>
              <w:t>Cocher impérativement une des  cases « 1 » - « 2 » - « 3 » ou « 4 », cela correspondant à 1 niveau d’acquisition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D43BD5" w:rsidRPr="00827CE4" w:rsidRDefault="00D43BD5" w:rsidP="00A80BDC">
            <w:pPr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43BD5" w:rsidRPr="00827CE4" w:rsidRDefault="00D43BD5" w:rsidP="00A80BDC">
            <w:pPr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BD5" w:rsidRPr="00827CE4" w:rsidRDefault="00D43BD5" w:rsidP="00A80BDC">
            <w:pPr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D43BD5" w:rsidRPr="00827CE4" w:rsidRDefault="00D43BD5" w:rsidP="00A80BDC">
            <w:pPr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</w:rPr>
              <w:t>4</w:t>
            </w:r>
          </w:p>
        </w:tc>
      </w:tr>
      <w:tr w:rsidR="009D3A32" w:rsidRPr="00827CE4" w:rsidTr="00E9746C">
        <w:trPr>
          <w:gridAfter w:val="1"/>
          <w:wAfter w:w="11" w:type="dxa"/>
        </w:trPr>
        <w:tc>
          <w:tcPr>
            <w:tcW w:w="2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Avoir un comportement responsable</w:t>
            </w: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1. 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>Respecter les règles de la vie collective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D3A32" w:rsidRPr="00827CE4" w:rsidRDefault="009D3A32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Etre acteur de son parcours de formation et d'orientation</w:t>
            </w: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2. Se familiariser avec l’environnement économique, les entreprises, les métiers de secteurs et de niveaux de qualification varié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3.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 xml:space="preserve"> Connaître les parcours de formation correspondant à ces métiers et les possibilités de s’y intégrer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4.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 xml:space="preserve"> Savoir s’autoévaluer et être capable de décrire ses intérêts, ses compétences et ses acqui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1E277B">
            <w:pPr>
              <w:pStyle w:val="En-tte"/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Etre capable de mobiliser ses ressources intellectuelles et physiques</w:t>
            </w: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5. </w:t>
            </w:r>
            <w:r w:rsidR="001E277B">
              <w:rPr>
                <w:rFonts w:cs="Arial"/>
                <w:caps/>
                <w:color w:val="000000" w:themeColor="text1"/>
                <w:sz w:val="20"/>
                <w:szCs w:val="20"/>
              </w:rPr>
              <w:t>Ê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>tre autonome dans son travail 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6. 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>Identifier ses points forts et ses points faibles dans des situations variée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>Faire preuve d'initiative</w:t>
            </w: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7. 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>S’intégrer et coopérer dans un projet collectif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D5115" w:rsidRPr="00827CE4" w:rsidTr="00E9746C">
        <w:trPr>
          <w:gridAfter w:val="1"/>
          <w:wAfter w:w="11" w:type="dxa"/>
        </w:trPr>
        <w:tc>
          <w:tcPr>
            <w:tcW w:w="28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ind w:right="-70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827CE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8. </w:t>
            </w:r>
            <w:r w:rsidRPr="00827CE4">
              <w:rPr>
                <w:rFonts w:cs="Arial"/>
                <w:color w:val="000000" w:themeColor="text1"/>
                <w:sz w:val="20"/>
                <w:szCs w:val="20"/>
              </w:rPr>
              <w:t>Manifester curiosité, créativité, motivation à travers des activités conduites ou reconnues par l’établissement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115" w:rsidRPr="00827CE4" w:rsidRDefault="006D5115" w:rsidP="005B7697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7F5AA2" w:rsidRPr="00827CE4" w:rsidRDefault="00D43BD5" w:rsidP="00E9746C">
      <w:pPr>
        <w:ind w:hanging="720"/>
        <w:jc w:val="center"/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</w:pPr>
      <w:r w:rsidRPr="00827CE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* 1 </w:t>
      </w:r>
      <w:r w:rsidR="006D5115" w:rsidRPr="00827CE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: maitrise très insuffisante – 2 : maîtrise insuffisante – 3 : assez bonne maîtrise </w:t>
      </w:r>
      <w:r w:rsidR="00F97700" w:rsidRPr="00827CE4">
        <w:rPr>
          <w:rFonts w:ascii="Arial Narrow" w:hAnsi="Arial Narrow" w:cs="Arial"/>
          <w:b/>
          <w:color w:val="000000" w:themeColor="text1"/>
          <w:sz w:val="20"/>
          <w:szCs w:val="20"/>
        </w:rPr>
        <w:t>–</w:t>
      </w:r>
      <w:r w:rsidR="00051D9C" w:rsidRPr="00827CE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6D5115" w:rsidRPr="00827CE4">
        <w:rPr>
          <w:rFonts w:ascii="Arial Narrow" w:hAnsi="Arial Narrow" w:cs="Arial"/>
          <w:b/>
          <w:color w:val="000000" w:themeColor="text1"/>
          <w:sz w:val="20"/>
          <w:szCs w:val="20"/>
        </w:rPr>
        <w:t>4 : très bonne maîtrise</w:t>
      </w:r>
    </w:p>
    <w:p w:rsidR="009F66A0" w:rsidRPr="00827CE4" w:rsidRDefault="009F66A0" w:rsidP="007F5AA2">
      <w:pPr>
        <w:ind w:firstLine="180"/>
        <w:rPr>
          <w:rFonts w:ascii="Arial Narrow" w:hAnsi="Arial Narrow" w:cs="Arial"/>
          <w:sz w:val="20"/>
          <w:szCs w:val="20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943"/>
        <w:gridCol w:w="3478"/>
      </w:tblGrid>
      <w:tr w:rsidR="009F66A0" w:rsidRPr="00827CE4" w:rsidTr="00F10383">
        <w:trPr>
          <w:trHeight w:val="450"/>
        </w:trPr>
        <w:tc>
          <w:tcPr>
            <w:tcW w:w="5943" w:type="dxa"/>
            <w:shd w:val="clear" w:color="auto" w:fill="A6A6A6" w:themeFill="background1" w:themeFillShade="A6"/>
          </w:tcPr>
          <w:p w:rsidR="009F66A0" w:rsidRPr="001E277B" w:rsidRDefault="009F66A0" w:rsidP="00DA6187">
            <w:pPr>
              <w:spacing w:before="200" w:after="20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>Moyenne générale d</w:t>
            </w:r>
            <w:r w:rsidR="00DA6187" w:rsidRPr="001E277B">
              <w:rPr>
                <w:rFonts w:ascii="Arial Narrow" w:hAnsi="Arial Narrow" w:cs="Arial"/>
                <w:b/>
                <w:sz w:val="20"/>
                <w:szCs w:val="20"/>
              </w:rPr>
              <w:t>es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A6187" w:rsidRPr="001E277B">
              <w:rPr>
                <w:rFonts w:ascii="Arial Narrow" w:hAnsi="Arial Narrow" w:cs="Arial"/>
                <w:b/>
                <w:sz w:val="20"/>
                <w:szCs w:val="20"/>
              </w:rPr>
              <w:t xml:space="preserve">notes des 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er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 xml:space="preserve"> et 2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ème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 xml:space="preserve"> trimestre</w:t>
            </w:r>
            <w:r w:rsidR="00DA6187" w:rsidRPr="001E277B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E277B">
              <w:rPr>
                <w:rFonts w:ascii="Arial Narrow" w:hAnsi="Arial Narrow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78" w:type="dxa"/>
          </w:tcPr>
          <w:p w:rsidR="009F66A0" w:rsidRPr="00827CE4" w:rsidRDefault="00BC0C55" w:rsidP="00F10383">
            <w:pPr>
              <w:tabs>
                <w:tab w:val="left" w:pos="895"/>
              </w:tabs>
              <w:spacing w:before="200"/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        ……………</w:t>
            </w:r>
            <w:r w:rsidR="009F66A0" w:rsidRPr="00827CE4">
              <w:rPr>
                <w:rFonts w:ascii="Arial Narrow" w:hAnsi="Arial Narrow" w:cs="Arial"/>
                <w:b/>
                <w:sz w:val="20"/>
                <w:szCs w:val="20"/>
              </w:rPr>
              <w:t>/20</w:t>
            </w:r>
          </w:p>
        </w:tc>
      </w:tr>
    </w:tbl>
    <w:p w:rsidR="009F66A0" w:rsidRPr="00827CE4" w:rsidRDefault="001C30BE" w:rsidP="007F5AA2">
      <w:pPr>
        <w:ind w:hanging="720"/>
        <w:rPr>
          <w:rFonts w:ascii="Arial Narrow" w:hAnsi="Arial Narrow" w:cs="Arial"/>
          <w:sz w:val="20"/>
          <w:szCs w:val="20"/>
        </w:rPr>
      </w:pPr>
      <w:r w:rsidRPr="00827CE4">
        <w:rPr>
          <w:rFonts w:ascii="Arial Narrow" w:hAnsi="Arial Narrow" w:cs="Arial"/>
          <w:sz w:val="20"/>
          <w:szCs w:val="20"/>
        </w:rPr>
        <w:t xml:space="preserve">IMPORTANT – Lorsque la notation du collège est exprimée en pourcentage de réussite, veuillez convertir </w:t>
      </w:r>
      <w:r w:rsidR="00272410" w:rsidRPr="00827CE4">
        <w:rPr>
          <w:rFonts w:ascii="Arial Narrow" w:hAnsi="Arial Narrow" w:cs="Arial"/>
          <w:sz w:val="20"/>
          <w:szCs w:val="20"/>
        </w:rPr>
        <w:t>le résultat en note/20.</w:t>
      </w:r>
    </w:p>
    <w:p w:rsidR="00CB5705" w:rsidRPr="00827CE4" w:rsidRDefault="00CB5705" w:rsidP="007F5AA2">
      <w:pPr>
        <w:ind w:hanging="720"/>
        <w:rPr>
          <w:rFonts w:ascii="Arial Narrow" w:hAnsi="Arial Narrow" w:cs="Arial"/>
          <w:sz w:val="20"/>
          <w:szCs w:val="20"/>
        </w:rPr>
      </w:pPr>
    </w:p>
    <w:p w:rsidR="00E9746C" w:rsidRPr="00827CE4" w:rsidRDefault="00E9746C" w:rsidP="00E9746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 w:rsidRPr="00827CE4">
        <w:rPr>
          <w:rFonts w:ascii="Arial Narrow" w:hAnsi="Arial Narrow" w:cs="Arial"/>
          <w:b/>
          <w:sz w:val="20"/>
          <w:szCs w:val="20"/>
        </w:rPr>
        <w:t>LES AVIS</w:t>
      </w:r>
    </w:p>
    <w:p w:rsidR="00E9746C" w:rsidRDefault="00E9746C" w:rsidP="00CB5705">
      <w:pPr>
        <w:autoSpaceDE w:val="0"/>
        <w:autoSpaceDN w:val="0"/>
        <w:adjustRightInd w:val="0"/>
        <w:ind w:left="-709"/>
        <w:rPr>
          <w:rFonts w:ascii="Arial Narrow" w:hAnsi="Arial Narrow" w:cs="Arial"/>
          <w:sz w:val="20"/>
          <w:szCs w:val="20"/>
        </w:rPr>
      </w:pPr>
      <w:r w:rsidRPr="00827CE4">
        <w:rPr>
          <w:rFonts w:ascii="Arial Narrow" w:hAnsi="Arial Narrow" w:cs="Arial"/>
          <w:sz w:val="20"/>
          <w:szCs w:val="20"/>
        </w:rPr>
        <w:t>Ces avis vont permettre aux commissions d’affectation d’avoir un éclairage complémentaire au classement effectué par l’application informatique pour formuler des propositions d’affectation auprès de l’IA-DASEN.</w:t>
      </w:r>
    </w:p>
    <w:p w:rsidR="001E277B" w:rsidRPr="001E277B" w:rsidRDefault="001E277B" w:rsidP="00CB5705">
      <w:pPr>
        <w:autoSpaceDE w:val="0"/>
        <w:autoSpaceDN w:val="0"/>
        <w:adjustRightInd w:val="0"/>
        <w:ind w:left="-709"/>
        <w:rPr>
          <w:rFonts w:ascii="Arial Narrow" w:hAnsi="Arial Narrow" w:cs="Arial"/>
          <w:sz w:val="12"/>
          <w:szCs w:val="1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03953" w:rsidRPr="00827CE4" w:rsidTr="00775B0C">
        <w:tc>
          <w:tcPr>
            <w:tcW w:w="10800" w:type="dxa"/>
            <w:shd w:val="clear" w:color="auto" w:fill="A0A0A0"/>
          </w:tcPr>
          <w:p w:rsidR="00203953" w:rsidRPr="00827CE4" w:rsidRDefault="001E277B" w:rsidP="001E277B">
            <w:pPr>
              <w:tabs>
                <w:tab w:val="center" w:pos="5292"/>
                <w:tab w:val="left" w:pos="7185"/>
              </w:tabs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IS DE L’ÉQUIPE PÉ</w:t>
            </w:r>
            <w:r w:rsidR="00203953" w:rsidRP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>DAGOGIQUE</w:t>
            </w:r>
          </w:p>
        </w:tc>
      </w:tr>
      <w:tr w:rsidR="00203953" w:rsidRPr="00827CE4" w:rsidTr="00775B0C">
        <w:tc>
          <w:tcPr>
            <w:tcW w:w="10800" w:type="dxa"/>
            <w:shd w:val="clear" w:color="auto" w:fill="auto"/>
          </w:tcPr>
          <w:p w:rsidR="00203953" w:rsidRPr="00827CE4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827CE4">
              <w:rPr>
                <w:rFonts w:ascii="Arial Narrow" w:hAnsi="Arial Narrow" w:cs="Calibri"/>
                <w:sz w:val="20"/>
                <w:szCs w:val="20"/>
              </w:rPr>
              <w:t xml:space="preserve">Sur la demande d’entrée en </w:t>
            </w:r>
            <w:r w:rsidRPr="00827CE4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3ème </w:t>
            </w:r>
            <w:r w:rsidR="004D4CF0" w:rsidRPr="00827CE4">
              <w:rPr>
                <w:rFonts w:ascii="Arial Narrow" w:hAnsi="Arial Narrow" w:cs="Calibri"/>
                <w:color w:val="FF0000"/>
                <w:sz w:val="20"/>
                <w:szCs w:val="20"/>
              </w:rPr>
              <w:t>Prépa-métiers</w:t>
            </w:r>
            <w:r w:rsidRPr="00827CE4">
              <w:rPr>
                <w:rFonts w:ascii="Arial Narrow" w:hAnsi="Arial Narrow" w:cs="Calibri"/>
                <w:sz w:val="20"/>
                <w:szCs w:val="20"/>
              </w:rPr>
              <w:t xml:space="preserve">. </w:t>
            </w:r>
          </w:p>
          <w:p w:rsidR="00203953" w:rsidRPr="00827CE4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827CE4">
              <w:rPr>
                <w:rFonts w:ascii="Arial Narrow" w:hAnsi="Arial Narrow" w:cs="Calibri"/>
                <w:sz w:val="20"/>
                <w:szCs w:val="20"/>
              </w:rPr>
              <w:t>A rédiger par le professeur principal</w:t>
            </w:r>
          </w:p>
          <w:p w:rsidR="00203953" w:rsidRPr="00827CE4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203953" w:rsidRPr="00827CE4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203953" w:rsidRPr="00827CE4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203953" w:rsidRDefault="00203953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1E277B" w:rsidRPr="00827CE4" w:rsidRDefault="001E277B" w:rsidP="00775B0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203953" w:rsidRPr="00827CE4" w:rsidRDefault="00203953" w:rsidP="00775B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>Date et signature du professeur principal :</w:t>
            </w:r>
          </w:p>
        </w:tc>
      </w:tr>
      <w:tr w:rsidR="007F5AA2" w:rsidRPr="00827CE4" w:rsidTr="00437FAC">
        <w:tc>
          <w:tcPr>
            <w:tcW w:w="10800" w:type="dxa"/>
            <w:shd w:val="clear" w:color="auto" w:fill="A6A6A6" w:themeFill="background1" w:themeFillShade="A6"/>
          </w:tcPr>
          <w:p w:rsidR="007F5AA2" w:rsidRPr="00827CE4" w:rsidRDefault="002E35FB" w:rsidP="001E277B">
            <w:pPr>
              <w:tabs>
                <w:tab w:val="center" w:pos="5292"/>
                <w:tab w:val="left" w:pos="7185"/>
              </w:tabs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>AVIS DU</w:t>
            </w:r>
            <w:r w:rsidR="007F5AA2" w:rsidRP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>PSYCHOLOGUE DE L’É</w:t>
            </w:r>
            <w:r w:rsidR="00AE26C0" w:rsidRP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>DUCATION NATIONALE (PSY - EN)</w:t>
            </w:r>
          </w:p>
        </w:tc>
      </w:tr>
      <w:tr w:rsidR="007F5AA2" w:rsidRPr="00827CE4" w:rsidTr="00A80BDC">
        <w:tc>
          <w:tcPr>
            <w:tcW w:w="10800" w:type="dxa"/>
            <w:shd w:val="clear" w:color="auto" w:fill="auto"/>
          </w:tcPr>
          <w:p w:rsidR="007F5AA2" w:rsidRPr="00827CE4" w:rsidRDefault="005B7CE7" w:rsidP="00BC0C5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="009E50D3"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="009F66A0" w:rsidRPr="00827C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35FB" w:rsidRPr="00827CE4">
              <w:rPr>
                <w:rFonts w:ascii="Arial Narrow" w:hAnsi="Arial Narrow" w:cs="Arial"/>
                <w:sz w:val="20"/>
                <w:szCs w:val="20"/>
              </w:rPr>
              <w:t>Défavorable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="009E50D3"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="009F66A0" w:rsidRPr="00827C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35FB" w:rsidRPr="00827CE4">
              <w:rPr>
                <w:rFonts w:ascii="Arial Narrow" w:hAnsi="Arial Narrow" w:cs="Arial"/>
                <w:sz w:val="20"/>
                <w:szCs w:val="20"/>
              </w:rPr>
              <w:t>Réservé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="009E50D3"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="009F66A0" w:rsidRPr="00827C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35FB" w:rsidRPr="00827CE4">
              <w:rPr>
                <w:rFonts w:ascii="Arial Narrow" w:hAnsi="Arial Narrow" w:cs="Arial"/>
                <w:sz w:val="20"/>
                <w:szCs w:val="20"/>
              </w:rPr>
              <w:t>Favorable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="009E50D3"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="009F66A0" w:rsidRPr="00827C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35FB" w:rsidRPr="00827CE4">
              <w:rPr>
                <w:rFonts w:ascii="Arial Narrow" w:hAnsi="Arial Narrow" w:cs="Arial"/>
                <w:sz w:val="20"/>
                <w:szCs w:val="20"/>
              </w:rPr>
              <w:t>Très favorable</w:t>
            </w:r>
          </w:p>
        </w:tc>
      </w:tr>
      <w:tr w:rsidR="00BC0C55" w:rsidRPr="00827CE4" w:rsidTr="00A80BDC">
        <w:tc>
          <w:tcPr>
            <w:tcW w:w="10800" w:type="dxa"/>
            <w:shd w:val="clear" w:color="auto" w:fill="auto"/>
          </w:tcPr>
          <w:p w:rsidR="00BC0C55" w:rsidRPr="00827CE4" w:rsidRDefault="00BC0C55" w:rsidP="005B7CE7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BC0C55" w:rsidRPr="00827CE4" w:rsidRDefault="00BC0C55" w:rsidP="005B7CE7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BC0C55" w:rsidRPr="00827CE4" w:rsidRDefault="00BC0C55" w:rsidP="005B7CE7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BF42C2" w:rsidRPr="00827CE4" w:rsidRDefault="00BF42C2" w:rsidP="005B7CE7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BF42C2" w:rsidRPr="00827CE4" w:rsidRDefault="00BF42C2" w:rsidP="005B7CE7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BC0C55" w:rsidRPr="00827CE4" w:rsidRDefault="00A72478" w:rsidP="00BF42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et signature du PSY-EN</w:t>
            </w:r>
            <w:r w:rsidR="00BF42C2" w:rsidRPr="00827CE4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</w:tr>
      <w:tr w:rsidR="007F5AA2" w:rsidRPr="00827CE4" w:rsidTr="00A80BDC">
        <w:tc>
          <w:tcPr>
            <w:tcW w:w="10800" w:type="dxa"/>
            <w:shd w:val="clear" w:color="auto" w:fill="A0A0A0"/>
          </w:tcPr>
          <w:p w:rsidR="007F5AA2" w:rsidRPr="00827CE4" w:rsidRDefault="001E277B" w:rsidP="001E277B">
            <w:pPr>
              <w:tabs>
                <w:tab w:val="center" w:pos="5292"/>
                <w:tab w:val="left" w:pos="7185"/>
              </w:tabs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IS DU CHEF D’É</w:t>
            </w:r>
            <w:r w:rsidR="007F5AA2" w:rsidRPr="001E277B">
              <w:rPr>
                <w:rFonts w:ascii="Arial Narrow" w:hAnsi="Arial Narrow" w:cs="Arial"/>
                <w:b/>
                <w:bCs/>
                <w:sz w:val="20"/>
                <w:szCs w:val="20"/>
              </w:rPr>
              <w:t>TABLISSEMENT</w:t>
            </w:r>
          </w:p>
        </w:tc>
      </w:tr>
      <w:tr w:rsidR="00BC0C55" w:rsidRPr="00827CE4" w:rsidTr="00775B0C">
        <w:tc>
          <w:tcPr>
            <w:tcW w:w="10800" w:type="dxa"/>
            <w:shd w:val="clear" w:color="auto" w:fill="auto"/>
          </w:tcPr>
          <w:p w:rsidR="00BC0C55" w:rsidRPr="00827CE4" w:rsidRDefault="00BC0C55" w:rsidP="00775B0C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Défavorable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Réservé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Favorable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sym w:font="Wingdings" w:char="F071"/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 xml:space="preserve"> Très favorable</w:t>
            </w:r>
          </w:p>
        </w:tc>
      </w:tr>
      <w:tr w:rsidR="00BC0C55" w:rsidRPr="00827CE4" w:rsidTr="00775B0C">
        <w:tc>
          <w:tcPr>
            <w:tcW w:w="10800" w:type="dxa"/>
            <w:shd w:val="clear" w:color="auto" w:fill="auto"/>
          </w:tcPr>
          <w:p w:rsidR="005B57A4" w:rsidRDefault="00BC0C55" w:rsidP="00BC0C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7CE4">
              <w:rPr>
                <w:rFonts w:ascii="Arial Narrow" w:hAnsi="Arial Narrow"/>
                <w:sz w:val="20"/>
                <w:szCs w:val="20"/>
              </w:rPr>
              <w:t xml:space="preserve">Avis sur la capacité de l'élève à se remobiliser pour la construction de </w:t>
            </w:r>
            <w:r w:rsidRPr="00827CE4">
              <w:rPr>
                <w:rFonts w:ascii="Arial Narrow" w:hAnsi="Arial Narrow" w:cs="Arial"/>
                <w:sz w:val="20"/>
                <w:szCs w:val="20"/>
              </w:rPr>
              <w:t>son projet personnel de poursuite d’études, en s'appuyant sur les démarches effectuées (</w:t>
            </w:r>
            <w:proofErr w:type="spellStart"/>
            <w:r w:rsidRPr="00827CE4">
              <w:rPr>
                <w:rFonts w:ascii="Arial Narrow" w:hAnsi="Arial Narrow" w:cs="Arial"/>
                <w:sz w:val="20"/>
                <w:szCs w:val="20"/>
              </w:rPr>
              <w:t>ministages</w:t>
            </w:r>
            <w:proofErr w:type="spellEnd"/>
            <w:r w:rsidRPr="00827CE4">
              <w:rPr>
                <w:rFonts w:ascii="Arial Narrow" w:hAnsi="Arial Narrow" w:cs="Arial"/>
                <w:sz w:val="20"/>
                <w:szCs w:val="20"/>
              </w:rPr>
              <w:t>, journées Portes ouvertes, ...) ou sur le parcours Avenir</w:t>
            </w:r>
          </w:p>
          <w:p w:rsidR="00F673CC" w:rsidRDefault="00F673CC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B57A4" w:rsidRDefault="005B57A4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0D31" w:rsidRDefault="00410D31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E277B" w:rsidRDefault="001E277B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E277B" w:rsidRDefault="001E277B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0D31" w:rsidRDefault="00410D31" w:rsidP="00BC0C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50CB0" w:rsidRPr="00827CE4" w:rsidRDefault="00F673CC" w:rsidP="00BF42C2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chet de l’établissement – Date et signature du chef d’établissement :</w:t>
            </w:r>
          </w:p>
        </w:tc>
      </w:tr>
    </w:tbl>
    <w:p w:rsidR="00BC0C55" w:rsidRPr="00827CE4" w:rsidRDefault="00BC0C55" w:rsidP="00365466">
      <w:pPr>
        <w:rPr>
          <w:rFonts w:ascii="Arial" w:hAnsi="Arial" w:cs="Arial"/>
          <w:sz w:val="20"/>
          <w:szCs w:val="20"/>
        </w:rPr>
      </w:pPr>
    </w:p>
    <w:sectPr w:rsidR="00BC0C55" w:rsidRPr="00827CE4" w:rsidSect="00A72478">
      <w:footerReference w:type="first" r:id="rId9"/>
      <w:pgSz w:w="11906" w:h="16838"/>
      <w:pgMar w:top="284" w:right="567" w:bottom="24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20" w:rsidRDefault="00D80F20" w:rsidP="009246A2">
      <w:r>
        <w:separator/>
      </w:r>
    </w:p>
  </w:endnote>
  <w:endnote w:type="continuationSeparator" w:id="0">
    <w:p w:rsidR="00D80F20" w:rsidRDefault="00D80F20" w:rsidP="009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59" w:rsidRDefault="007542B2">
    <w:pPr>
      <w:pStyle w:val="Pieddepage"/>
      <w:rPr>
        <w:rFonts w:ascii="Arial Narrow" w:hAnsi="Arial Narrow"/>
        <w:sz w:val="22"/>
        <w:szCs w:val="22"/>
      </w:rPr>
    </w:pPr>
    <w:r>
      <w:tab/>
      <w:t xml:space="preserve">                                                        </w:t>
    </w:r>
    <w:r>
      <w:rPr>
        <w:rFonts w:ascii="Arial Narrow" w:hAnsi="Arial Narrow"/>
        <w:sz w:val="22"/>
        <w:szCs w:val="22"/>
      </w:rPr>
      <w:t>A………………………………, le …………………………</w:t>
    </w:r>
  </w:p>
  <w:p w:rsidR="007542B2" w:rsidRPr="007542B2" w:rsidRDefault="007542B2">
    <w:pPr>
      <w:pStyle w:val="Pieddepage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  <w:t xml:space="preserve">                                                 Signature du responsable légal du c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20" w:rsidRDefault="00D80F20" w:rsidP="009246A2">
      <w:r>
        <w:separator/>
      </w:r>
    </w:p>
  </w:footnote>
  <w:footnote w:type="continuationSeparator" w:id="0">
    <w:p w:rsidR="00D80F20" w:rsidRDefault="00D80F20" w:rsidP="0092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3475"/>
    <w:multiLevelType w:val="hybridMultilevel"/>
    <w:tmpl w:val="4878B29C"/>
    <w:lvl w:ilvl="0" w:tplc="AEF6B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E47DF"/>
    <w:multiLevelType w:val="hybridMultilevel"/>
    <w:tmpl w:val="07243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CD"/>
    <w:rsid w:val="000065FB"/>
    <w:rsid w:val="00006AB3"/>
    <w:rsid w:val="00015F06"/>
    <w:rsid w:val="00017A66"/>
    <w:rsid w:val="00022122"/>
    <w:rsid w:val="00022417"/>
    <w:rsid w:val="00022917"/>
    <w:rsid w:val="00022CE2"/>
    <w:rsid w:val="000242DA"/>
    <w:rsid w:val="000303C1"/>
    <w:rsid w:val="00032C94"/>
    <w:rsid w:val="00033878"/>
    <w:rsid w:val="000364D2"/>
    <w:rsid w:val="000409C3"/>
    <w:rsid w:val="00042419"/>
    <w:rsid w:val="00042599"/>
    <w:rsid w:val="000450B5"/>
    <w:rsid w:val="00051CAB"/>
    <w:rsid w:val="00051D9C"/>
    <w:rsid w:val="00052FF4"/>
    <w:rsid w:val="00053236"/>
    <w:rsid w:val="0005465A"/>
    <w:rsid w:val="000546C1"/>
    <w:rsid w:val="0005661B"/>
    <w:rsid w:val="00056E4A"/>
    <w:rsid w:val="00056F21"/>
    <w:rsid w:val="00057034"/>
    <w:rsid w:val="00061B82"/>
    <w:rsid w:val="00063644"/>
    <w:rsid w:val="000642F8"/>
    <w:rsid w:val="00064AB5"/>
    <w:rsid w:val="000677EF"/>
    <w:rsid w:val="00071B90"/>
    <w:rsid w:val="00071C3D"/>
    <w:rsid w:val="000747C9"/>
    <w:rsid w:val="00074F72"/>
    <w:rsid w:val="000768BF"/>
    <w:rsid w:val="0008173E"/>
    <w:rsid w:val="00082F9F"/>
    <w:rsid w:val="000841DE"/>
    <w:rsid w:val="00084FD5"/>
    <w:rsid w:val="00085A4A"/>
    <w:rsid w:val="00090299"/>
    <w:rsid w:val="00091251"/>
    <w:rsid w:val="00091581"/>
    <w:rsid w:val="00092785"/>
    <w:rsid w:val="00093C13"/>
    <w:rsid w:val="00095037"/>
    <w:rsid w:val="000A54D7"/>
    <w:rsid w:val="000A652F"/>
    <w:rsid w:val="000A65FA"/>
    <w:rsid w:val="000A7934"/>
    <w:rsid w:val="000B30C3"/>
    <w:rsid w:val="000B675B"/>
    <w:rsid w:val="000C18CF"/>
    <w:rsid w:val="000C191E"/>
    <w:rsid w:val="000C214C"/>
    <w:rsid w:val="000C3A78"/>
    <w:rsid w:val="000D1990"/>
    <w:rsid w:val="000D1B20"/>
    <w:rsid w:val="000D7427"/>
    <w:rsid w:val="000E6207"/>
    <w:rsid w:val="000E77CE"/>
    <w:rsid w:val="000F0E1E"/>
    <w:rsid w:val="000F32BA"/>
    <w:rsid w:val="000F3920"/>
    <w:rsid w:val="001068F0"/>
    <w:rsid w:val="00106FBC"/>
    <w:rsid w:val="001075CC"/>
    <w:rsid w:val="00115599"/>
    <w:rsid w:val="001227A3"/>
    <w:rsid w:val="00126193"/>
    <w:rsid w:val="0013274C"/>
    <w:rsid w:val="00134884"/>
    <w:rsid w:val="00140923"/>
    <w:rsid w:val="001424BB"/>
    <w:rsid w:val="00143528"/>
    <w:rsid w:val="0015599C"/>
    <w:rsid w:val="00157C89"/>
    <w:rsid w:val="00162D1E"/>
    <w:rsid w:val="00171E1C"/>
    <w:rsid w:val="001739D3"/>
    <w:rsid w:val="001754AC"/>
    <w:rsid w:val="001758F0"/>
    <w:rsid w:val="00177A6F"/>
    <w:rsid w:val="00181770"/>
    <w:rsid w:val="00183AC4"/>
    <w:rsid w:val="00184F39"/>
    <w:rsid w:val="001877E5"/>
    <w:rsid w:val="00187D45"/>
    <w:rsid w:val="001958EF"/>
    <w:rsid w:val="001A0F44"/>
    <w:rsid w:val="001A19DD"/>
    <w:rsid w:val="001A2405"/>
    <w:rsid w:val="001B0F3F"/>
    <w:rsid w:val="001B5059"/>
    <w:rsid w:val="001B799C"/>
    <w:rsid w:val="001C0A38"/>
    <w:rsid w:val="001C1073"/>
    <w:rsid w:val="001C14A5"/>
    <w:rsid w:val="001C30BE"/>
    <w:rsid w:val="001C6645"/>
    <w:rsid w:val="001D0954"/>
    <w:rsid w:val="001D16D6"/>
    <w:rsid w:val="001D66EE"/>
    <w:rsid w:val="001E07FE"/>
    <w:rsid w:val="001E1D5A"/>
    <w:rsid w:val="001E277B"/>
    <w:rsid w:val="001E3E27"/>
    <w:rsid w:val="001E3E53"/>
    <w:rsid w:val="001E6E3F"/>
    <w:rsid w:val="001F1D2E"/>
    <w:rsid w:val="001F28CD"/>
    <w:rsid w:val="001F51A8"/>
    <w:rsid w:val="001F5399"/>
    <w:rsid w:val="001F648A"/>
    <w:rsid w:val="00201FB4"/>
    <w:rsid w:val="002029A5"/>
    <w:rsid w:val="00203953"/>
    <w:rsid w:val="0020501B"/>
    <w:rsid w:val="00207E02"/>
    <w:rsid w:val="002106B4"/>
    <w:rsid w:val="00210E9D"/>
    <w:rsid w:val="00211F5A"/>
    <w:rsid w:val="00215575"/>
    <w:rsid w:val="00216D9C"/>
    <w:rsid w:val="0021701F"/>
    <w:rsid w:val="00221768"/>
    <w:rsid w:val="002217E2"/>
    <w:rsid w:val="00221A19"/>
    <w:rsid w:val="00221DD9"/>
    <w:rsid w:val="00222E50"/>
    <w:rsid w:val="002236E9"/>
    <w:rsid w:val="00224B39"/>
    <w:rsid w:val="0022758E"/>
    <w:rsid w:val="00227D58"/>
    <w:rsid w:val="0023267D"/>
    <w:rsid w:val="00237D25"/>
    <w:rsid w:val="002428DD"/>
    <w:rsid w:val="00243D12"/>
    <w:rsid w:val="00244E54"/>
    <w:rsid w:val="0024564D"/>
    <w:rsid w:val="002467BF"/>
    <w:rsid w:val="002510A3"/>
    <w:rsid w:val="00251EDA"/>
    <w:rsid w:val="002541B0"/>
    <w:rsid w:val="00254247"/>
    <w:rsid w:val="00261C2B"/>
    <w:rsid w:val="002635E1"/>
    <w:rsid w:val="0026696E"/>
    <w:rsid w:val="00267F0E"/>
    <w:rsid w:val="00270614"/>
    <w:rsid w:val="00272182"/>
    <w:rsid w:val="00272355"/>
    <w:rsid w:val="00272410"/>
    <w:rsid w:val="00277249"/>
    <w:rsid w:val="00281CF1"/>
    <w:rsid w:val="0028365E"/>
    <w:rsid w:val="00283A69"/>
    <w:rsid w:val="00285B0B"/>
    <w:rsid w:val="00287931"/>
    <w:rsid w:val="0029086A"/>
    <w:rsid w:val="00291411"/>
    <w:rsid w:val="002975E6"/>
    <w:rsid w:val="002A73BB"/>
    <w:rsid w:val="002A7B4D"/>
    <w:rsid w:val="002B0292"/>
    <w:rsid w:val="002B0A01"/>
    <w:rsid w:val="002B5113"/>
    <w:rsid w:val="002B67C4"/>
    <w:rsid w:val="002B7DE5"/>
    <w:rsid w:val="002C0DEB"/>
    <w:rsid w:val="002C241A"/>
    <w:rsid w:val="002C33A6"/>
    <w:rsid w:val="002C3C50"/>
    <w:rsid w:val="002C3CBF"/>
    <w:rsid w:val="002D12B3"/>
    <w:rsid w:val="002D6C0F"/>
    <w:rsid w:val="002D7938"/>
    <w:rsid w:val="002E0B74"/>
    <w:rsid w:val="002E1580"/>
    <w:rsid w:val="002E319C"/>
    <w:rsid w:val="002E35FB"/>
    <w:rsid w:val="002E40A8"/>
    <w:rsid w:val="002E5E28"/>
    <w:rsid w:val="002F0480"/>
    <w:rsid w:val="002F215A"/>
    <w:rsid w:val="002F25B1"/>
    <w:rsid w:val="002F2805"/>
    <w:rsid w:val="002F4100"/>
    <w:rsid w:val="002F538E"/>
    <w:rsid w:val="002F53D0"/>
    <w:rsid w:val="00301734"/>
    <w:rsid w:val="00301D76"/>
    <w:rsid w:val="00302177"/>
    <w:rsid w:val="003033B2"/>
    <w:rsid w:val="00304C57"/>
    <w:rsid w:val="0030661B"/>
    <w:rsid w:val="0030789D"/>
    <w:rsid w:val="003112FA"/>
    <w:rsid w:val="00311912"/>
    <w:rsid w:val="00313BBC"/>
    <w:rsid w:val="003161B7"/>
    <w:rsid w:val="0031728A"/>
    <w:rsid w:val="00324898"/>
    <w:rsid w:val="00324F3C"/>
    <w:rsid w:val="00325C2A"/>
    <w:rsid w:val="00332B6D"/>
    <w:rsid w:val="00333554"/>
    <w:rsid w:val="0033377C"/>
    <w:rsid w:val="00333F82"/>
    <w:rsid w:val="00333F87"/>
    <w:rsid w:val="00334D83"/>
    <w:rsid w:val="00336DBA"/>
    <w:rsid w:val="003370A6"/>
    <w:rsid w:val="00341189"/>
    <w:rsid w:val="003429CC"/>
    <w:rsid w:val="00342A98"/>
    <w:rsid w:val="00344B27"/>
    <w:rsid w:val="0034756B"/>
    <w:rsid w:val="00347ED0"/>
    <w:rsid w:val="003579BB"/>
    <w:rsid w:val="00357A9B"/>
    <w:rsid w:val="00362135"/>
    <w:rsid w:val="00365466"/>
    <w:rsid w:val="003665EA"/>
    <w:rsid w:val="0036668E"/>
    <w:rsid w:val="00371C6F"/>
    <w:rsid w:val="00371F69"/>
    <w:rsid w:val="00375374"/>
    <w:rsid w:val="0037709D"/>
    <w:rsid w:val="0038004F"/>
    <w:rsid w:val="003818A0"/>
    <w:rsid w:val="00382C56"/>
    <w:rsid w:val="00382FF7"/>
    <w:rsid w:val="00383C89"/>
    <w:rsid w:val="00386389"/>
    <w:rsid w:val="00386B65"/>
    <w:rsid w:val="0039041F"/>
    <w:rsid w:val="00390587"/>
    <w:rsid w:val="0039178B"/>
    <w:rsid w:val="00393EB9"/>
    <w:rsid w:val="00397099"/>
    <w:rsid w:val="003973A7"/>
    <w:rsid w:val="00397627"/>
    <w:rsid w:val="003A0144"/>
    <w:rsid w:val="003A338E"/>
    <w:rsid w:val="003A5896"/>
    <w:rsid w:val="003B3C8E"/>
    <w:rsid w:val="003B5DC8"/>
    <w:rsid w:val="003B62B2"/>
    <w:rsid w:val="003B7D6C"/>
    <w:rsid w:val="003C007B"/>
    <w:rsid w:val="003C17A5"/>
    <w:rsid w:val="003C2E76"/>
    <w:rsid w:val="003C3262"/>
    <w:rsid w:val="003C5130"/>
    <w:rsid w:val="003D2337"/>
    <w:rsid w:val="003D3740"/>
    <w:rsid w:val="003D4916"/>
    <w:rsid w:val="003D564C"/>
    <w:rsid w:val="003D5AAD"/>
    <w:rsid w:val="003E5EF6"/>
    <w:rsid w:val="003F17D6"/>
    <w:rsid w:val="00400184"/>
    <w:rsid w:val="00403E90"/>
    <w:rsid w:val="004040C6"/>
    <w:rsid w:val="004048FE"/>
    <w:rsid w:val="004057EF"/>
    <w:rsid w:val="00405A57"/>
    <w:rsid w:val="00410D31"/>
    <w:rsid w:val="0041106A"/>
    <w:rsid w:val="004171E6"/>
    <w:rsid w:val="00417B0B"/>
    <w:rsid w:val="00425B5B"/>
    <w:rsid w:val="00431FD6"/>
    <w:rsid w:val="00436167"/>
    <w:rsid w:val="00437D09"/>
    <w:rsid w:val="00437FAC"/>
    <w:rsid w:val="00442743"/>
    <w:rsid w:val="00443FD5"/>
    <w:rsid w:val="00444E3A"/>
    <w:rsid w:val="00447340"/>
    <w:rsid w:val="00457271"/>
    <w:rsid w:val="00461954"/>
    <w:rsid w:val="0046300D"/>
    <w:rsid w:val="00464B93"/>
    <w:rsid w:val="00470732"/>
    <w:rsid w:val="00470784"/>
    <w:rsid w:val="00472800"/>
    <w:rsid w:val="00473EFF"/>
    <w:rsid w:val="00480166"/>
    <w:rsid w:val="004812D7"/>
    <w:rsid w:val="00486553"/>
    <w:rsid w:val="00490B9D"/>
    <w:rsid w:val="004932A1"/>
    <w:rsid w:val="00493A4A"/>
    <w:rsid w:val="00493F6E"/>
    <w:rsid w:val="0049400B"/>
    <w:rsid w:val="00495B55"/>
    <w:rsid w:val="004973C3"/>
    <w:rsid w:val="004A0EFC"/>
    <w:rsid w:val="004A2436"/>
    <w:rsid w:val="004A34BB"/>
    <w:rsid w:val="004A45B0"/>
    <w:rsid w:val="004A4969"/>
    <w:rsid w:val="004A4CE0"/>
    <w:rsid w:val="004A4E85"/>
    <w:rsid w:val="004A5F7D"/>
    <w:rsid w:val="004A70EC"/>
    <w:rsid w:val="004B0DC0"/>
    <w:rsid w:val="004B28A4"/>
    <w:rsid w:val="004B509C"/>
    <w:rsid w:val="004B5F60"/>
    <w:rsid w:val="004C1B23"/>
    <w:rsid w:val="004C41D2"/>
    <w:rsid w:val="004C4691"/>
    <w:rsid w:val="004C608F"/>
    <w:rsid w:val="004C6DAE"/>
    <w:rsid w:val="004C7FD9"/>
    <w:rsid w:val="004D0E4A"/>
    <w:rsid w:val="004D287E"/>
    <w:rsid w:val="004D3096"/>
    <w:rsid w:val="004D3F65"/>
    <w:rsid w:val="004D4CF0"/>
    <w:rsid w:val="004E02CA"/>
    <w:rsid w:val="004E1346"/>
    <w:rsid w:val="004E1627"/>
    <w:rsid w:val="004E2CA4"/>
    <w:rsid w:val="004E554D"/>
    <w:rsid w:val="004E7AF7"/>
    <w:rsid w:val="004F063B"/>
    <w:rsid w:val="004F37DE"/>
    <w:rsid w:val="004F5566"/>
    <w:rsid w:val="004F65DB"/>
    <w:rsid w:val="004F6FEE"/>
    <w:rsid w:val="005001FE"/>
    <w:rsid w:val="005038FE"/>
    <w:rsid w:val="00504292"/>
    <w:rsid w:val="0050792D"/>
    <w:rsid w:val="00510606"/>
    <w:rsid w:val="00515EED"/>
    <w:rsid w:val="0051638E"/>
    <w:rsid w:val="0051669F"/>
    <w:rsid w:val="00520E0C"/>
    <w:rsid w:val="00521BC4"/>
    <w:rsid w:val="00522572"/>
    <w:rsid w:val="00531A9A"/>
    <w:rsid w:val="005339ED"/>
    <w:rsid w:val="00536947"/>
    <w:rsid w:val="00536BA3"/>
    <w:rsid w:val="00550CB0"/>
    <w:rsid w:val="00550EF6"/>
    <w:rsid w:val="00551217"/>
    <w:rsid w:val="00552AFE"/>
    <w:rsid w:val="00553AAB"/>
    <w:rsid w:val="00557FFC"/>
    <w:rsid w:val="005605AE"/>
    <w:rsid w:val="00560B54"/>
    <w:rsid w:val="00560FFC"/>
    <w:rsid w:val="00564D00"/>
    <w:rsid w:val="005668D4"/>
    <w:rsid w:val="005700CE"/>
    <w:rsid w:val="00570A41"/>
    <w:rsid w:val="0057113B"/>
    <w:rsid w:val="00573273"/>
    <w:rsid w:val="0057558C"/>
    <w:rsid w:val="00580976"/>
    <w:rsid w:val="0058105F"/>
    <w:rsid w:val="00581585"/>
    <w:rsid w:val="00581A1C"/>
    <w:rsid w:val="0058232A"/>
    <w:rsid w:val="00584FFB"/>
    <w:rsid w:val="005864F0"/>
    <w:rsid w:val="00586CD8"/>
    <w:rsid w:val="005871DC"/>
    <w:rsid w:val="00587270"/>
    <w:rsid w:val="00587974"/>
    <w:rsid w:val="00592C30"/>
    <w:rsid w:val="005956CB"/>
    <w:rsid w:val="005A164C"/>
    <w:rsid w:val="005A1BC5"/>
    <w:rsid w:val="005A2395"/>
    <w:rsid w:val="005A2989"/>
    <w:rsid w:val="005A7FFA"/>
    <w:rsid w:val="005B0D4A"/>
    <w:rsid w:val="005B16B5"/>
    <w:rsid w:val="005B19DC"/>
    <w:rsid w:val="005B57A4"/>
    <w:rsid w:val="005B79C2"/>
    <w:rsid w:val="005B7CE7"/>
    <w:rsid w:val="005C4DAD"/>
    <w:rsid w:val="005D00EB"/>
    <w:rsid w:val="005D1213"/>
    <w:rsid w:val="005D3714"/>
    <w:rsid w:val="005D4654"/>
    <w:rsid w:val="005D6961"/>
    <w:rsid w:val="005E1003"/>
    <w:rsid w:val="005E175C"/>
    <w:rsid w:val="005E32E6"/>
    <w:rsid w:val="005E51A1"/>
    <w:rsid w:val="005E7338"/>
    <w:rsid w:val="005F0F05"/>
    <w:rsid w:val="005F2056"/>
    <w:rsid w:val="005F364D"/>
    <w:rsid w:val="005F6612"/>
    <w:rsid w:val="005F7800"/>
    <w:rsid w:val="00602F10"/>
    <w:rsid w:val="00606F90"/>
    <w:rsid w:val="00611146"/>
    <w:rsid w:val="00611CE0"/>
    <w:rsid w:val="0061418E"/>
    <w:rsid w:val="00614BE4"/>
    <w:rsid w:val="006169D3"/>
    <w:rsid w:val="0061719C"/>
    <w:rsid w:val="00621EB2"/>
    <w:rsid w:val="00622C57"/>
    <w:rsid w:val="00622C65"/>
    <w:rsid w:val="00622EC6"/>
    <w:rsid w:val="00623DD4"/>
    <w:rsid w:val="00624D5C"/>
    <w:rsid w:val="006251C8"/>
    <w:rsid w:val="00626052"/>
    <w:rsid w:val="00626629"/>
    <w:rsid w:val="00627DC9"/>
    <w:rsid w:val="006331EC"/>
    <w:rsid w:val="00646607"/>
    <w:rsid w:val="00647016"/>
    <w:rsid w:val="00651017"/>
    <w:rsid w:val="00651FEB"/>
    <w:rsid w:val="00652555"/>
    <w:rsid w:val="00653016"/>
    <w:rsid w:val="006555C9"/>
    <w:rsid w:val="0065577C"/>
    <w:rsid w:val="00655DBB"/>
    <w:rsid w:val="006567CC"/>
    <w:rsid w:val="006568B2"/>
    <w:rsid w:val="006576FE"/>
    <w:rsid w:val="006629D2"/>
    <w:rsid w:val="00662C52"/>
    <w:rsid w:val="00665CDC"/>
    <w:rsid w:val="0066630D"/>
    <w:rsid w:val="00666D6F"/>
    <w:rsid w:val="00666E41"/>
    <w:rsid w:val="006720F7"/>
    <w:rsid w:val="00673C68"/>
    <w:rsid w:val="00676380"/>
    <w:rsid w:val="006772AB"/>
    <w:rsid w:val="00680691"/>
    <w:rsid w:val="006854B5"/>
    <w:rsid w:val="00687C97"/>
    <w:rsid w:val="00690AD6"/>
    <w:rsid w:val="00692559"/>
    <w:rsid w:val="00692774"/>
    <w:rsid w:val="006A0DE3"/>
    <w:rsid w:val="006A20DF"/>
    <w:rsid w:val="006A6774"/>
    <w:rsid w:val="006B0F47"/>
    <w:rsid w:val="006B1DDE"/>
    <w:rsid w:val="006B3FEE"/>
    <w:rsid w:val="006B52CB"/>
    <w:rsid w:val="006B76F4"/>
    <w:rsid w:val="006C37F6"/>
    <w:rsid w:val="006C4BD1"/>
    <w:rsid w:val="006D0853"/>
    <w:rsid w:val="006D1FE1"/>
    <w:rsid w:val="006D34EE"/>
    <w:rsid w:val="006D3A07"/>
    <w:rsid w:val="006D4E99"/>
    <w:rsid w:val="006D5115"/>
    <w:rsid w:val="006D79D7"/>
    <w:rsid w:val="006D7B5C"/>
    <w:rsid w:val="006E00DF"/>
    <w:rsid w:val="006E28F4"/>
    <w:rsid w:val="006E3DA4"/>
    <w:rsid w:val="006E5B42"/>
    <w:rsid w:val="006E71B3"/>
    <w:rsid w:val="006F3093"/>
    <w:rsid w:val="006F4240"/>
    <w:rsid w:val="0070109F"/>
    <w:rsid w:val="0070469B"/>
    <w:rsid w:val="00707790"/>
    <w:rsid w:val="00711F3E"/>
    <w:rsid w:val="00712D58"/>
    <w:rsid w:val="0071502B"/>
    <w:rsid w:val="007208C5"/>
    <w:rsid w:val="0072284C"/>
    <w:rsid w:val="007250A3"/>
    <w:rsid w:val="00727BE9"/>
    <w:rsid w:val="00730766"/>
    <w:rsid w:val="00731B6B"/>
    <w:rsid w:val="00733220"/>
    <w:rsid w:val="00733454"/>
    <w:rsid w:val="00735ECB"/>
    <w:rsid w:val="00740BFF"/>
    <w:rsid w:val="00743DC7"/>
    <w:rsid w:val="00744842"/>
    <w:rsid w:val="00745F23"/>
    <w:rsid w:val="00750073"/>
    <w:rsid w:val="00752685"/>
    <w:rsid w:val="0075424E"/>
    <w:rsid w:val="007542B2"/>
    <w:rsid w:val="007563DD"/>
    <w:rsid w:val="00757960"/>
    <w:rsid w:val="00760A0F"/>
    <w:rsid w:val="007633E8"/>
    <w:rsid w:val="00763C48"/>
    <w:rsid w:val="007671C7"/>
    <w:rsid w:val="0077023B"/>
    <w:rsid w:val="0077543D"/>
    <w:rsid w:val="007759E0"/>
    <w:rsid w:val="00775EA8"/>
    <w:rsid w:val="00776890"/>
    <w:rsid w:val="00776FB5"/>
    <w:rsid w:val="00777B20"/>
    <w:rsid w:val="00783200"/>
    <w:rsid w:val="00785B14"/>
    <w:rsid w:val="00790A5B"/>
    <w:rsid w:val="00793034"/>
    <w:rsid w:val="00793105"/>
    <w:rsid w:val="007967CC"/>
    <w:rsid w:val="007A03A0"/>
    <w:rsid w:val="007A2261"/>
    <w:rsid w:val="007A2F12"/>
    <w:rsid w:val="007A4722"/>
    <w:rsid w:val="007A4833"/>
    <w:rsid w:val="007A4B42"/>
    <w:rsid w:val="007A6992"/>
    <w:rsid w:val="007A7995"/>
    <w:rsid w:val="007B0F6D"/>
    <w:rsid w:val="007B5DA0"/>
    <w:rsid w:val="007B7D9E"/>
    <w:rsid w:val="007C1B12"/>
    <w:rsid w:val="007C309E"/>
    <w:rsid w:val="007C3E36"/>
    <w:rsid w:val="007C4240"/>
    <w:rsid w:val="007C5D93"/>
    <w:rsid w:val="007C6051"/>
    <w:rsid w:val="007C78DC"/>
    <w:rsid w:val="007D10D5"/>
    <w:rsid w:val="007D14E6"/>
    <w:rsid w:val="007D1A9A"/>
    <w:rsid w:val="007D2D35"/>
    <w:rsid w:val="007D3F2B"/>
    <w:rsid w:val="007D5DE0"/>
    <w:rsid w:val="007D7C69"/>
    <w:rsid w:val="007E0CC5"/>
    <w:rsid w:val="007E2F29"/>
    <w:rsid w:val="007F24C8"/>
    <w:rsid w:val="007F2AFE"/>
    <w:rsid w:val="007F49F9"/>
    <w:rsid w:val="007F5AA2"/>
    <w:rsid w:val="007F73D9"/>
    <w:rsid w:val="00800F47"/>
    <w:rsid w:val="0080670B"/>
    <w:rsid w:val="008070F3"/>
    <w:rsid w:val="0081321E"/>
    <w:rsid w:val="00813D3E"/>
    <w:rsid w:val="0081580E"/>
    <w:rsid w:val="00815E1F"/>
    <w:rsid w:val="008250A4"/>
    <w:rsid w:val="00825CA3"/>
    <w:rsid w:val="00825D28"/>
    <w:rsid w:val="00825F39"/>
    <w:rsid w:val="00826494"/>
    <w:rsid w:val="00827CE4"/>
    <w:rsid w:val="008300AE"/>
    <w:rsid w:val="00831234"/>
    <w:rsid w:val="00832CE8"/>
    <w:rsid w:val="00834BB0"/>
    <w:rsid w:val="008354CD"/>
    <w:rsid w:val="00840F48"/>
    <w:rsid w:val="00845ABA"/>
    <w:rsid w:val="008473EF"/>
    <w:rsid w:val="00847E00"/>
    <w:rsid w:val="0085507D"/>
    <w:rsid w:val="0085512B"/>
    <w:rsid w:val="00870BE9"/>
    <w:rsid w:val="00872CD4"/>
    <w:rsid w:val="00873918"/>
    <w:rsid w:val="00874910"/>
    <w:rsid w:val="008778D3"/>
    <w:rsid w:val="00881CAA"/>
    <w:rsid w:val="008843D9"/>
    <w:rsid w:val="00884D36"/>
    <w:rsid w:val="00886D2A"/>
    <w:rsid w:val="0088765E"/>
    <w:rsid w:val="008913C4"/>
    <w:rsid w:val="008915F3"/>
    <w:rsid w:val="008928FC"/>
    <w:rsid w:val="0089334B"/>
    <w:rsid w:val="00893B90"/>
    <w:rsid w:val="00895DC8"/>
    <w:rsid w:val="008964FB"/>
    <w:rsid w:val="008A0CA7"/>
    <w:rsid w:val="008A18B1"/>
    <w:rsid w:val="008A35A6"/>
    <w:rsid w:val="008A360D"/>
    <w:rsid w:val="008A3C8C"/>
    <w:rsid w:val="008A4486"/>
    <w:rsid w:val="008A4DC2"/>
    <w:rsid w:val="008A748F"/>
    <w:rsid w:val="008A75F0"/>
    <w:rsid w:val="008A76A7"/>
    <w:rsid w:val="008B0EB6"/>
    <w:rsid w:val="008B3985"/>
    <w:rsid w:val="008B5245"/>
    <w:rsid w:val="008B5293"/>
    <w:rsid w:val="008B6DEB"/>
    <w:rsid w:val="008B7340"/>
    <w:rsid w:val="008C0DFF"/>
    <w:rsid w:val="008C528C"/>
    <w:rsid w:val="008D103D"/>
    <w:rsid w:val="008D3015"/>
    <w:rsid w:val="008E02D8"/>
    <w:rsid w:val="008E21C5"/>
    <w:rsid w:val="008E3877"/>
    <w:rsid w:val="008E3A65"/>
    <w:rsid w:val="008E3E8B"/>
    <w:rsid w:val="008E6BF6"/>
    <w:rsid w:val="008E74B9"/>
    <w:rsid w:val="008F1E46"/>
    <w:rsid w:val="008F1EAF"/>
    <w:rsid w:val="008F599A"/>
    <w:rsid w:val="008F7C04"/>
    <w:rsid w:val="00900114"/>
    <w:rsid w:val="00901614"/>
    <w:rsid w:val="00902E5D"/>
    <w:rsid w:val="009031E0"/>
    <w:rsid w:val="0090395C"/>
    <w:rsid w:val="009042D4"/>
    <w:rsid w:val="00906234"/>
    <w:rsid w:val="00907ACB"/>
    <w:rsid w:val="00915D14"/>
    <w:rsid w:val="00916B26"/>
    <w:rsid w:val="00917EEE"/>
    <w:rsid w:val="00921289"/>
    <w:rsid w:val="009246A2"/>
    <w:rsid w:val="0092506C"/>
    <w:rsid w:val="0093185E"/>
    <w:rsid w:val="009348C0"/>
    <w:rsid w:val="00934B7A"/>
    <w:rsid w:val="00934E5C"/>
    <w:rsid w:val="009351CB"/>
    <w:rsid w:val="0094115A"/>
    <w:rsid w:val="00941BBA"/>
    <w:rsid w:val="00941D9F"/>
    <w:rsid w:val="00945D6E"/>
    <w:rsid w:val="0094634B"/>
    <w:rsid w:val="00950AEF"/>
    <w:rsid w:val="00950C5B"/>
    <w:rsid w:val="00953B75"/>
    <w:rsid w:val="00956CAA"/>
    <w:rsid w:val="0096030A"/>
    <w:rsid w:val="00961341"/>
    <w:rsid w:val="00961F82"/>
    <w:rsid w:val="009654CA"/>
    <w:rsid w:val="00971AB6"/>
    <w:rsid w:val="00976D2E"/>
    <w:rsid w:val="0097787D"/>
    <w:rsid w:val="00977C8C"/>
    <w:rsid w:val="0098003C"/>
    <w:rsid w:val="0098268B"/>
    <w:rsid w:val="00983CB1"/>
    <w:rsid w:val="00985D18"/>
    <w:rsid w:val="009907CB"/>
    <w:rsid w:val="0099108A"/>
    <w:rsid w:val="00994D80"/>
    <w:rsid w:val="009963EB"/>
    <w:rsid w:val="00996842"/>
    <w:rsid w:val="009A207D"/>
    <w:rsid w:val="009A3FB3"/>
    <w:rsid w:val="009A4A26"/>
    <w:rsid w:val="009A4E71"/>
    <w:rsid w:val="009A50F7"/>
    <w:rsid w:val="009A7B34"/>
    <w:rsid w:val="009A7EC3"/>
    <w:rsid w:val="009B0CAE"/>
    <w:rsid w:val="009C38DE"/>
    <w:rsid w:val="009C4350"/>
    <w:rsid w:val="009C58A1"/>
    <w:rsid w:val="009C5E23"/>
    <w:rsid w:val="009C62C3"/>
    <w:rsid w:val="009C6F75"/>
    <w:rsid w:val="009C78D9"/>
    <w:rsid w:val="009D083B"/>
    <w:rsid w:val="009D189D"/>
    <w:rsid w:val="009D2EBA"/>
    <w:rsid w:val="009D39B2"/>
    <w:rsid w:val="009D3A32"/>
    <w:rsid w:val="009D4A58"/>
    <w:rsid w:val="009D5A18"/>
    <w:rsid w:val="009D67C6"/>
    <w:rsid w:val="009D7193"/>
    <w:rsid w:val="009E1D4D"/>
    <w:rsid w:val="009E50D3"/>
    <w:rsid w:val="009E6BDF"/>
    <w:rsid w:val="009E76F4"/>
    <w:rsid w:val="009F0EC9"/>
    <w:rsid w:val="009F2BD6"/>
    <w:rsid w:val="009F4197"/>
    <w:rsid w:val="009F66A0"/>
    <w:rsid w:val="00A00D67"/>
    <w:rsid w:val="00A02FA5"/>
    <w:rsid w:val="00A043F7"/>
    <w:rsid w:val="00A064E4"/>
    <w:rsid w:val="00A104A2"/>
    <w:rsid w:val="00A1163D"/>
    <w:rsid w:val="00A1193E"/>
    <w:rsid w:val="00A144FF"/>
    <w:rsid w:val="00A16870"/>
    <w:rsid w:val="00A22DA9"/>
    <w:rsid w:val="00A24B15"/>
    <w:rsid w:val="00A2666D"/>
    <w:rsid w:val="00A312C0"/>
    <w:rsid w:val="00A3286E"/>
    <w:rsid w:val="00A32EEA"/>
    <w:rsid w:val="00A3338E"/>
    <w:rsid w:val="00A335F8"/>
    <w:rsid w:val="00A35011"/>
    <w:rsid w:val="00A407DE"/>
    <w:rsid w:val="00A4126A"/>
    <w:rsid w:val="00A417AF"/>
    <w:rsid w:val="00A41B93"/>
    <w:rsid w:val="00A45392"/>
    <w:rsid w:val="00A46046"/>
    <w:rsid w:val="00A47C0E"/>
    <w:rsid w:val="00A507C4"/>
    <w:rsid w:val="00A523FE"/>
    <w:rsid w:val="00A54186"/>
    <w:rsid w:val="00A56C1D"/>
    <w:rsid w:val="00A6109D"/>
    <w:rsid w:val="00A6173B"/>
    <w:rsid w:val="00A620E2"/>
    <w:rsid w:val="00A62141"/>
    <w:rsid w:val="00A6284F"/>
    <w:rsid w:val="00A628EA"/>
    <w:rsid w:val="00A642BF"/>
    <w:rsid w:val="00A64A51"/>
    <w:rsid w:val="00A67139"/>
    <w:rsid w:val="00A7130D"/>
    <w:rsid w:val="00A72478"/>
    <w:rsid w:val="00A74A71"/>
    <w:rsid w:val="00A757E6"/>
    <w:rsid w:val="00A7604A"/>
    <w:rsid w:val="00A80BDC"/>
    <w:rsid w:val="00A84262"/>
    <w:rsid w:val="00A8479A"/>
    <w:rsid w:val="00A8583C"/>
    <w:rsid w:val="00A90513"/>
    <w:rsid w:val="00A9060F"/>
    <w:rsid w:val="00A90612"/>
    <w:rsid w:val="00A926F3"/>
    <w:rsid w:val="00A94064"/>
    <w:rsid w:val="00A96A39"/>
    <w:rsid w:val="00AA2C44"/>
    <w:rsid w:val="00AA3CE3"/>
    <w:rsid w:val="00AA7430"/>
    <w:rsid w:val="00AB3323"/>
    <w:rsid w:val="00AB34A1"/>
    <w:rsid w:val="00AB6E2D"/>
    <w:rsid w:val="00AC32EE"/>
    <w:rsid w:val="00AC553C"/>
    <w:rsid w:val="00AC5ECB"/>
    <w:rsid w:val="00AD6C0F"/>
    <w:rsid w:val="00AD6D78"/>
    <w:rsid w:val="00AD736C"/>
    <w:rsid w:val="00AD7F2A"/>
    <w:rsid w:val="00AE0CF2"/>
    <w:rsid w:val="00AE1172"/>
    <w:rsid w:val="00AE21C3"/>
    <w:rsid w:val="00AE26C0"/>
    <w:rsid w:val="00AE27CF"/>
    <w:rsid w:val="00AE2C9D"/>
    <w:rsid w:val="00AE7271"/>
    <w:rsid w:val="00AE7591"/>
    <w:rsid w:val="00AF42D5"/>
    <w:rsid w:val="00AF7BBD"/>
    <w:rsid w:val="00B0004C"/>
    <w:rsid w:val="00B01445"/>
    <w:rsid w:val="00B02637"/>
    <w:rsid w:val="00B036E6"/>
    <w:rsid w:val="00B10C39"/>
    <w:rsid w:val="00B15F69"/>
    <w:rsid w:val="00B21148"/>
    <w:rsid w:val="00B21F0F"/>
    <w:rsid w:val="00B24A49"/>
    <w:rsid w:val="00B26E8C"/>
    <w:rsid w:val="00B2754A"/>
    <w:rsid w:val="00B338B0"/>
    <w:rsid w:val="00B36BC1"/>
    <w:rsid w:val="00B4083D"/>
    <w:rsid w:val="00B43EA3"/>
    <w:rsid w:val="00B47BFB"/>
    <w:rsid w:val="00B50F63"/>
    <w:rsid w:val="00B51202"/>
    <w:rsid w:val="00B52BED"/>
    <w:rsid w:val="00B5326F"/>
    <w:rsid w:val="00B54B34"/>
    <w:rsid w:val="00B55D0A"/>
    <w:rsid w:val="00B567B1"/>
    <w:rsid w:val="00B56BC5"/>
    <w:rsid w:val="00B625FE"/>
    <w:rsid w:val="00B735F6"/>
    <w:rsid w:val="00B75B8D"/>
    <w:rsid w:val="00B75E13"/>
    <w:rsid w:val="00B81D53"/>
    <w:rsid w:val="00B82715"/>
    <w:rsid w:val="00B83DB4"/>
    <w:rsid w:val="00B84BED"/>
    <w:rsid w:val="00B85829"/>
    <w:rsid w:val="00B85E11"/>
    <w:rsid w:val="00B87EEF"/>
    <w:rsid w:val="00B90FC1"/>
    <w:rsid w:val="00B925A8"/>
    <w:rsid w:val="00B93969"/>
    <w:rsid w:val="00B94FC5"/>
    <w:rsid w:val="00BA2265"/>
    <w:rsid w:val="00BA5EA7"/>
    <w:rsid w:val="00BA66D4"/>
    <w:rsid w:val="00BA7CF4"/>
    <w:rsid w:val="00BB1B01"/>
    <w:rsid w:val="00BB261F"/>
    <w:rsid w:val="00BB4400"/>
    <w:rsid w:val="00BB5160"/>
    <w:rsid w:val="00BB58D9"/>
    <w:rsid w:val="00BB6401"/>
    <w:rsid w:val="00BC09FE"/>
    <w:rsid w:val="00BC0C55"/>
    <w:rsid w:val="00BC259D"/>
    <w:rsid w:val="00BC3D76"/>
    <w:rsid w:val="00BC61F3"/>
    <w:rsid w:val="00BD4B3F"/>
    <w:rsid w:val="00BD5A58"/>
    <w:rsid w:val="00BE0B32"/>
    <w:rsid w:val="00BE0F6E"/>
    <w:rsid w:val="00BE2BF2"/>
    <w:rsid w:val="00BE3691"/>
    <w:rsid w:val="00BE7725"/>
    <w:rsid w:val="00BF0C13"/>
    <w:rsid w:val="00BF12A4"/>
    <w:rsid w:val="00BF42C2"/>
    <w:rsid w:val="00BF431A"/>
    <w:rsid w:val="00BF498B"/>
    <w:rsid w:val="00C03542"/>
    <w:rsid w:val="00C04DCA"/>
    <w:rsid w:val="00C06DC0"/>
    <w:rsid w:val="00C1057F"/>
    <w:rsid w:val="00C12403"/>
    <w:rsid w:val="00C20EA7"/>
    <w:rsid w:val="00C2123A"/>
    <w:rsid w:val="00C25717"/>
    <w:rsid w:val="00C26B3C"/>
    <w:rsid w:val="00C27A5E"/>
    <w:rsid w:val="00C317CA"/>
    <w:rsid w:val="00C3443D"/>
    <w:rsid w:val="00C36F4B"/>
    <w:rsid w:val="00C44E85"/>
    <w:rsid w:val="00C45118"/>
    <w:rsid w:val="00C45C6E"/>
    <w:rsid w:val="00C46572"/>
    <w:rsid w:val="00C4771B"/>
    <w:rsid w:val="00C50B26"/>
    <w:rsid w:val="00C5272B"/>
    <w:rsid w:val="00C54032"/>
    <w:rsid w:val="00C54415"/>
    <w:rsid w:val="00C55AE5"/>
    <w:rsid w:val="00C63545"/>
    <w:rsid w:val="00C63597"/>
    <w:rsid w:val="00C6652E"/>
    <w:rsid w:val="00C71609"/>
    <w:rsid w:val="00C72833"/>
    <w:rsid w:val="00C7391B"/>
    <w:rsid w:val="00C77E8D"/>
    <w:rsid w:val="00C81B21"/>
    <w:rsid w:val="00C8206C"/>
    <w:rsid w:val="00C839BA"/>
    <w:rsid w:val="00C8618D"/>
    <w:rsid w:val="00C87872"/>
    <w:rsid w:val="00C87BC3"/>
    <w:rsid w:val="00C91D68"/>
    <w:rsid w:val="00C92828"/>
    <w:rsid w:val="00C92BB8"/>
    <w:rsid w:val="00C93DDD"/>
    <w:rsid w:val="00C9413B"/>
    <w:rsid w:val="00CA4D05"/>
    <w:rsid w:val="00CA62B9"/>
    <w:rsid w:val="00CA643B"/>
    <w:rsid w:val="00CA73C1"/>
    <w:rsid w:val="00CB3590"/>
    <w:rsid w:val="00CB3EA9"/>
    <w:rsid w:val="00CB4302"/>
    <w:rsid w:val="00CB5705"/>
    <w:rsid w:val="00CB6A6E"/>
    <w:rsid w:val="00CB6BB3"/>
    <w:rsid w:val="00CB7FFA"/>
    <w:rsid w:val="00CC0FBF"/>
    <w:rsid w:val="00CC4425"/>
    <w:rsid w:val="00CC4D26"/>
    <w:rsid w:val="00CC6978"/>
    <w:rsid w:val="00CC791B"/>
    <w:rsid w:val="00CD1B79"/>
    <w:rsid w:val="00CD292F"/>
    <w:rsid w:val="00CD2BEA"/>
    <w:rsid w:val="00CD7581"/>
    <w:rsid w:val="00CF0884"/>
    <w:rsid w:val="00CF088B"/>
    <w:rsid w:val="00CF4E59"/>
    <w:rsid w:val="00CF709A"/>
    <w:rsid w:val="00D14DB1"/>
    <w:rsid w:val="00D152F1"/>
    <w:rsid w:val="00D156FA"/>
    <w:rsid w:val="00D16CF9"/>
    <w:rsid w:val="00D221A4"/>
    <w:rsid w:val="00D2261F"/>
    <w:rsid w:val="00D26663"/>
    <w:rsid w:val="00D27C10"/>
    <w:rsid w:val="00D30041"/>
    <w:rsid w:val="00D32BE9"/>
    <w:rsid w:val="00D3304D"/>
    <w:rsid w:val="00D365AB"/>
    <w:rsid w:val="00D370F5"/>
    <w:rsid w:val="00D40746"/>
    <w:rsid w:val="00D42F4B"/>
    <w:rsid w:val="00D43BD5"/>
    <w:rsid w:val="00D44A83"/>
    <w:rsid w:val="00D44E2D"/>
    <w:rsid w:val="00D46C2F"/>
    <w:rsid w:val="00D50819"/>
    <w:rsid w:val="00D5550F"/>
    <w:rsid w:val="00D61F4F"/>
    <w:rsid w:val="00D63581"/>
    <w:rsid w:val="00D637F3"/>
    <w:rsid w:val="00D63D2A"/>
    <w:rsid w:val="00D64F16"/>
    <w:rsid w:val="00D65D43"/>
    <w:rsid w:val="00D7043B"/>
    <w:rsid w:val="00D7433A"/>
    <w:rsid w:val="00D756A6"/>
    <w:rsid w:val="00D76A8D"/>
    <w:rsid w:val="00D778F1"/>
    <w:rsid w:val="00D806EB"/>
    <w:rsid w:val="00D80F20"/>
    <w:rsid w:val="00D80F62"/>
    <w:rsid w:val="00D90348"/>
    <w:rsid w:val="00D9105C"/>
    <w:rsid w:val="00D91344"/>
    <w:rsid w:val="00D92DF6"/>
    <w:rsid w:val="00D9542A"/>
    <w:rsid w:val="00D961FF"/>
    <w:rsid w:val="00D97891"/>
    <w:rsid w:val="00D97CA5"/>
    <w:rsid w:val="00D97F63"/>
    <w:rsid w:val="00DA6187"/>
    <w:rsid w:val="00DA6517"/>
    <w:rsid w:val="00DB0CFB"/>
    <w:rsid w:val="00DB15DE"/>
    <w:rsid w:val="00DB2744"/>
    <w:rsid w:val="00DB3A64"/>
    <w:rsid w:val="00DB4855"/>
    <w:rsid w:val="00DB4DCD"/>
    <w:rsid w:val="00DC1B05"/>
    <w:rsid w:val="00DC32FA"/>
    <w:rsid w:val="00DC349D"/>
    <w:rsid w:val="00DD3940"/>
    <w:rsid w:val="00DD4153"/>
    <w:rsid w:val="00DD5BCF"/>
    <w:rsid w:val="00DD636F"/>
    <w:rsid w:val="00DE09EB"/>
    <w:rsid w:val="00DE148C"/>
    <w:rsid w:val="00DE33B9"/>
    <w:rsid w:val="00DE402A"/>
    <w:rsid w:val="00DE4544"/>
    <w:rsid w:val="00DE4BE0"/>
    <w:rsid w:val="00DE7AF1"/>
    <w:rsid w:val="00DF2AB1"/>
    <w:rsid w:val="00DF32E6"/>
    <w:rsid w:val="00DF3994"/>
    <w:rsid w:val="00DF59D1"/>
    <w:rsid w:val="00E00B26"/>
    <w:rsid w:val="00E03373"/>
    <w:rsid w:val="00E037FF"/>
    <w:rsid w:val="00E041F8"/>
    <w:rsid w:val="00E065B5"/>
    <w:rsid w:val="00E1207E"/>
    <w:rsid w:val="00E163FC"/>
    <w:rsid w:val="00E16AE2"/>
    <w:rsid w:val="00E227AB"/>
    <w:rsid w:val="00E23674"/>
    <w:rsid w:val="00E238EE"/>
    <w:rsid w:val="00E24CD3"/>
    <w:rsid w:val="00E307B3"/>
    <w:rsid w:val="00E31396"/>
    <w:rsid w:val="00E3510C"/>
    <w:rsid w:val="00E369EA"/>
    <w:rsid w:val="00E3787B"/>
    <w:rsid w:val="00E41DD1"/>
    <w:rsid w:val="00E46051"/>
    <w:rsid w:val="00E53458"/>
    <w:rsid w:val="00E53480"/>
    <w:rsid w:val="00E55644"/>
    <w:rsid w:val="00E60156"/>
    <w:rsid w:val="00E62960"/>
    <w:rsid w:val="00E63DDE"/>
    <w:rsid w:val="00E644A4"/>
    <w:rsid w:val="00E66093"/>
    <w:rsid w:val="00E67775"/>
    <w:rsid w:val="00E70624"/>
    <w:rsid w:val="00E70A59"/>
    <w:rsid w:val="00E70BAD"/>
    <w:rsid w:val="00E72A91"/>
    <w:rsid w:val="00E734A0"/>
    <w:rsid w:val="00E73538"/>
    <w:rsid w:val="00E744D8"/>
    <w:rsid w:val="00E81569"/>
    <w:rsid w:val="00E83C4E"/>
    <w:rsid w:val="00E84C53"/>
    <w:rsid w:val="00E876B9"/>
    <w:rsid w:val="00E909B1"/>
    <w:rsid w:val="00E9135C"/>
    <w:rsid w:val="00E9225F"/>
    <w:rsid w:val="00E933C4"/>
    <w:rsid w:val="00E96420"/>
    <w:rsid w:val="00E9746C"/>
    <w:rsid w:val="00EA493D"/>
    <w:rsid w:val="00EB6AC5"/>
    <w:rsid w:val="00EC076C"/>
    <w:rsid w:val="00EC298F"/>
    <w:rsid w:val="00EC789A"/>
    <w:rsid w:val="00ED0E4E"/>
    <w:rsid w:val="00ED6D62"/>
    <w:rsid w:val="00EE012D"/>
    <w:rsid w:val="00EE2188"/>
    <w:rsid w:val="00EE402F"/>
    <w:rsid w:val="00EE6956"/>
    <w:rsid w:val="00EF4FD0"/>
    <w:rsid w:val="00EF572E"/>
    <w:rsid w:val="00EF5B3D"/>
    <w:rsid w:val="00F00CB6"/>
    <w:rsid w:val="00F019DB"/>
    <w:rsid w:val="00F01BA9"/>
    <w:rsid w:val="00F02AC8"/>
    <w:rsid w:val="00F10383"/>
    <w:rsid w:val="00F10A77"/>
    <w:rsid w:val="00F10EEC"/>
    <w:rsid w:val="00F11098"/>
    <w:rsid w:val="00F1316E"/>
    <w:rsid w:val="00F2097C"/>
    <w:rsid w:val="00F27BD5"/>
    <w:rsid w:val="00F30267"/>
    <w:rsid w:val="00F30FB1"/>
    <w:rsid w:val="00F3430C"/>
    <w:rsid w:val="00F34EED"/>
    <w:rsid w:val="00F41A22"/>
    <w:rsid w:val="00F43543"/>
    <w:rsid w:val="00F43B43"/>
    <w:rsid w:val="00F43D25"/>
    <w:rsid w:val="00F47B46"/>
    <w:rsid w:val="00F50D3A"/>
    <w:rsid w:val="00F51004"/>
    <w:rsid w:val="00F51891"/>
    <w:rsid w:val="00F5225A"/>
    <w:rsid w:val="00F56EE4"/>
    <w:rsid w:val="00F6131D"/>
    <w:rsid w:val="00F665C1"/>
    <w:rsid w:val="00F673CC"/>
    <w:rsid w:val="00F7159E"/>
    <w:rsid w:val="00F715AD"/>
    <w:rsid w:val="00F71D55"/>
    <w:rsid w:val="00F82176"/>
    <w:rsid w:val="00F8283B"/>
    <w:rsid w:val="00F91607"/>
    <w:rsid w:val="00F93C70"/>
    <w:rsid w:val="00F94C17"/>
    <w:rsid w:val="00F94D98"/>
    <w:rsid w:val="00F9648E"/>
    <w:rsid w:val="00F97700"/>
    <w:rsid w:val="00FA0AD1"/>
    <w:rsid w:val="00FA0EB9"/>
    <w:rsid w:val="00FA11E8"/>
    <w:rsid w:val="00FA17E9"/>
    <w:rsid w:val="00FA2E7C"/>
    <w:rsid w:val="00FA3AC1"/>
    <w:rsid w:val="00FA55EF"/>
    <w:rsid w:val="00FB051A"/>
    <w:rsid w:val="00FB3973"/>
    <w:rsid w:val="00FB626A"/>
    <w:rsid w:val="00FB6D53"/>
    <w:rsid w:val="00FC2B85"/>
    <w:rsid w:val="00FC5054"/>
    <w:rsid w:val="00FD28DC"/>
    <w:rsid w:val="00FE08B3"/>
    <w:rsid w:val="00FE5B0A"/>
    <w:rsid w:val="00FE61A0"/>
    <w:rsid w:val="00FE783F"/>
    <w:rsid w:val="00FF0424"/>
    <w:rsid w:val="00FF096C"/>
    <w:rsid w:val="00FF1EC5"/>
    <w:rsid w:val="00FF3241"/>
    <w:rsid w:val="00FF37B7"/>
    <w:rsid w:val="00FF492F"/>
    <w:rsid w:val="00FF67F5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E64A77"/>
  <w15:docId w15:val="{1236C247-D0D9-49A0-8DC1-1F300E2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42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D3A32"/>
    <w:pPr>
      <w:tabs>
        <w:tab w:val="center" w:pos="4536"/>
        <w:tab w:val="right" w:pos="9072"/>
      </w:tabs>
    </w:pPr>
    <w:rPr>
      <w:rFonts w:ascii="Arial Narrow" w:hAnsi="Arial Narrow"/>
      <w:sz w:val="22"/>
    </w:rPr>
  </w:style>
  <w:style w:type="character" w:customStyle="1" w:styleId="En-tteCar">
    <w:name w:val="En-tête Car"/>
    <w:basedOn w:val="Policepardfaut"/>
    <w:link w:val="En-tte"/>
    <w:rsid w:val="009D3A32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8E6BF6"/>
    <w:pPr>
      <w:ind w:left="720"/>
      <w:contextualSpacing/>
    </w:pPr>
  </w:style>
  <w:style w:type="paragraph" w:styleId="Pieddepage">
    <w:name w:val="footer"/>
    <w:basedOn w:val="Normal"/>
    <w:link w:val="PieddepageCar"/>
    <w:rsid w:val="00924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1595-EF0F-496D-8017-0B5AFDE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FFECTATION EN 3ème PREPA PRO</vt:lpstr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FFECTATION EN 3ème PREPA PRO</dc:title>
  <dc:creator>Inspection Académique de la Lozère</dc:creator>
  <cp:lastModifiedBy>Olborski Benedicte</cp:lastModifiedBy>
  <cp:revision>30</cp:revision>
  <cp:lastPrinted>2020-03-04T16:30:00Z</cp:lastPrinted>
  <dcterms:created xsi:type="dcterms:W3CDTF">2019-04-30T12:06:00Z</dcterms:created>
  <dcterms:modified xsi:type="dcterms:W3CDTF">2022-03-24T16:39:00Z</dcterms:modified>
</cp:coreProperties>
</file>